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BFCB" w14:textId="7A245CE6" w:rsidR="00051A12" w:rsidRPr="007936B8" w:rsidRDefault="00E44EF9" w:rsidP="00B61B19">
      <w:pPr>
        <w:pStyle w:val="Nagwek3"/>
        <w:jc w:val="center"/>
        <w:rPr>
          <w:rFonts w:ascii="Arial" w:hAnsi="Arial"/>
          <w:b/>
          <w:bCs/>
          <w:sz w:val="24"/>
          <w:szCs w:val="24"/>
        </w:rPr>
      </w:pPr>
      <w:r w:rsidRPr="007936B8">
        <w:rPr>
          <w:rFonts w:ascii="Arial" w:hAnsi="Arial"/>
          <w:b/>
          <w:bCs/>
          <w:sz w:val="24"/>
          <w:szCs w:val="24"/>
        </w:rPr>
        <w:t xml:space="preserve">Informacja Wójta Gminy Zielonki </w:t>
      </w:r>
      <w:r w:rsidR="000C622F" w:rsidRPr="007936B8">
        <w:rPr>
          <w:rFonts w:ascii="Arial" w:hAnsi="Arial"/>
          <w:b/>
          <w:bCs/>
          <w:sz w:val="24"/>
          <w:szCs w:val="24"/>
        </w:rPr>
        <w:br/>
      </w:r>
      <w:r w:rsidRPr="007936B8">
        <w:rPr>
          <w:rFonts w:ascii="Arial" w:hAnsi="Arial"/>
          <w:b/>
          <w:bCs/>
          <w:sz w:val="24"/>
          <w:szCs w:val="24"/>
        </w:rPr>
        <w:t>z działalności w okresie międzysesyjnym</w:t>
      </w:r>
      <w:r w:rsidRPr="007936B8">
        <w:rPr>
          <w:rFonts w:ascii="Arial" w:hAnsi="Arial"/>
          <w:b/>
          <w:bCs/>
          <w:sz w:val="24"/>
          <w:szCs w:val="24"/>
        </w:rPr>
        <w:br/>
      </w:r>
      <w:r w:rsidR="00B61B19" w:rsidRPr="007936B8">
        <w:rPr>
          <w:rFonts w:ascii="Arial" w:hAnsi="Arial"/>
          <w:b/>
          <w:bCs/>
          <w:sz w:val="24"/>
          <w:szCs w:val="24"/>
        </w:rPr>
        <w:t xml:space="preserve">od </w:t>
      </w:r>
      <w:r w:rsidR="009F7627" w:rsidRPr="009F7627">
        <w:rPr>
          <w:rFonts w:ascii="Arial" w:hAnsi="Arial"/>
          <w:b/>
          <w:bCs/>
          <w:sz w:val="24"/>
          <w:szCs w:val="24"/>
        </w:rPr>
        <w:t>2</w:t>
      </w:r>
      <w:r w:rsidR="009F7627">
        <w:rPr>
          <w:rFonts w:ascii="Arial" w:hAnsi="Arial"/>
          <w:b/>
          <w:bCs/>
          <w:sz w:val="24"/>
          <w:szCs w:val="24"/>
        </w:rPr>
        <w:t>6</w:t>
      </w:r>
      <w:r w:rsidR="009F7627" w:rsidRPr="009F7627">
        <w:rPr>
          <w:rFonts w:ascii="Arial" w:hAnsi="Arial"/>
          <w:b/>
          <w:bCs/>
          <w:sz w:val="24"/>
          <w:szCs w:val="24"/>
        </w:rPr>
        <w:t xml:space="preserve"> LUTEGO </w:t>
      </w:r>
      <w:r w:rsidR="00B61B19" w:rsidRPr="007936B8">
        <w:rPr>
          <w:rFonts w:ascii="Arial" w:hAnsi="Arial"/>
          <w:b/>
          <w:bCs/>
          <w:sz w:val="24"/>
          <w:szCs w:val="24"/>
        </w:rPr>
        <w:t>202</w:t>
      </w:r>
      <w:r w:rsidR="00DD2F13" w:rsidRPr="007936B8">
        <w:rPr>
          <w:rFonts w:ascii="Arial" w:hAnsi="Arial"/>
          <w:b/>
          <w:bCs/>
          <w:sz w:val="24"/>
          <w:szCs w:val="24"/>
        </w:rPr>
        <w:t>6</w:t>
      </w:r>
      <w:r w:rsidR="00B61B19" w:rsidRPr="007936B8">
        <w:rPr>
          <w:rFonts w:ascii="Arial" w:hAnsi="Arial"/>
          <w:b/>
          <w:bCs/>
          <w:sz w:val="24"/>
          <w:szCs w:val="24"/>
        </w:rPr>
        <w:t xml:space="preserve"> roku do </w:t>
      </w:r>
      <w:r w:rsidR="00F75159" w:rsidRPr="007936B8">
        <w:rPr>
          <w:rFonts w:ascii="Arial" w:hAnsi="Arial"/>
          <w:b/>
          <w:bCs/>
          <w:sz w:val="24"/>
          <w:szCs w:val="24"/>
        </w:rPr>
        <w:t>2</w:t>
      </w:r>
      <w:r w:rsidR="000C6EEE">
        <w:rPr>
          <w:rFonts w:ascii="Arial" w:hAnsi="Arial"/>
          <w:b/>
          <w:bCs/>
          <w:sz w:val="24"/>
          <w:szCs w:val="24"/>
        </w:rPr>
        <w:t>5</w:t>
      </w:r>
      <w:r w:rsidR="00F75159" w:rsidRPr="007936B8">
        <w:rPr>
          <w:rFonts w:ascii="Arial" w:hAnsi="Arial"/>
          <w:b/>
          <w:bCs/>
          <w:sz w:val="24"/>
          <w:szCs w:val="24"/>
        </w:rPr>
        <w:t xml:space="preserve"> </w:t>
      </w:r>
      <w:r w:rsidR="009F7627">
        <w:rPr>
          <w:rFonts w:ascii="Arial" w:hAnsi="Arial"/>
          <w:b/>
          <w:bCs/>
          <w:sz w:val="24"/>
          <w:szCs w:val="24"/>
        </w:rPr>
        <w:t>marca</w:t>
      </w:r>
      <w:r w:rsidR="00B61B19" w:rsidRPr="007936B8">
        <w:rPr>
          <w:rFonts w:ascii="Arial" w:hAnsi="Arial"/>
          <w:b/>
          <w:bCs/>
          <w:sz w:val="24"/>
          <w:szCs w:val="24"/>
        </w:rPr>
        <w:t xml:space="preserve"> 202</w:t>
      </w:r>
      <w:r w:rsidR="00F75159" w:rsidRPr="007936B8">
        <w:rPr>
          <w:rFonts w:ascii="Arial" w:hAnsi="Arial"/>
          <w:b/>
          <w:bCs/>
          <w:sz w:val="24"/>
          <w:szCs w:val="24"/>
        </w:rPr>
        <w:t>6</w:t>
      </w:r>
      <w:r w:rsidR="00B61B19" w:rsidRPr="007936B8">
        <w:rPr>
          <w:rFonts w:ascii="Arial" w:hAnsi="Arial"/>
          <w:b/>
          <w:bCs/>
          <w:sz w:val="24"/>
          <w:szCs w:val="24"/>
        </w:rPr>
        <w:t xml:space="preserve"> roku</w:t>
      </w:r>
    </w:p>
    <w:p w14:paraId="1329C549" w14:textId="1262B8B7" w:rsidR="00051A12" w:rsidRPr="007936B8" w:rsidRDefault="000C622F" w:rsidP="00B34CB1">
      <w:pPr>
        <w:pStyle w:val="Nagwek4"/>
        <w:numPr>
          <w:ilvl w:val="0"/>
          <w:numId w:val="1"/>
        </w:numPr>
        <w:rPr>
          <w:rFonts w:ascii="Arial" w:hAnsi="Arial"/>
          <w:b/>
          <w:bCs/>
          <w:sz w:val="24"/>
          <w:szCs w:val="24"/>
        </w:rPr>
      </w:pPr>
      <w:bookmarkStart w:id="0" w:name="_Hlk209606110"/>
      <w:r w:rsidRPr="007936B8">
        <w:rPr>
          <w:rFonts w:ascii="Arial" w:hAnsi="Arial"/>
          <w:b/>
          <w:bCs/>
          <w:sz w:val="24"/>
          <w:szCs w:val="24"/>
        </w:rPr>
        <w:t>Spotkania i wydarzenia</w:t>
      </w:r>
    </w:p>
    <w:bookmarkEnd w:id="0"/>
    <w:p w14:paraId="41FF8FB0" w14:textId="2FB68604" w:rsidR="00B61B19" w:rsidRDefault="00E44EF9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7936B8">
        <w:rPr>
          <w:rFonts w:ascii="Arial" w:hAnsi="Arial"/>
          <w:b/>
          <w:bCs/>
          <w:sz w:val="24"/>
          <w:szCs w:val="24"/>
        </w:rPr>
        <w:br/>
      </w:r>
      <w:bookmarkStart w:id="1" w:name="_Hlk217297039"/>
      <w:r w:rsidR="00DD2F13" w:rsidRPr="007936B8">
        <w:rPr>
          <w:rFonts w:ascii="Arial" w:hAnsi="Arial"/>
          <w:b/>
          <w:bCs/>
          <w:sz w:val="24"/>
          <w:szCs w:val="24"/>
        </w:rPr>
        <w:t>2</w:t>
      </w:r>
      <w:r w:rsidR="009F7627">
        <w:rPr>
          <w:rFonts w:ascii="Arial" w:hAnsi="Arial"/>
          <w:b/>
          <w:bCs/>
          <w:sz w:val="24"/>
          <w:szCs w:val="24"/>
        </w:rPr>
        <w:t xml:space="preserve">6 lutego </w:t>
      </w:r>
      <w:r w:rsidR="00F75159" w:rsidRPr="007936B8">
        <w:rPr>
          <w:rFonts w:ascii="Arial" w:hAnsi="Arial"/>
          <w:b/>
          <w:bCs/>
          <w:sz w:val="24"/>
          <w:szCs w:val="24"/>
        </w:rPr>
        <w:t xml:space="preserve"> </w:t>
      </w:r>
    </w:p>
    <w:bookmarkEnd w:id="1"/>
    <w:p w14:paraId="14C9E418" w14:textId="1DB960F4" w:rsidR="009F7627" w:rsidRPr="009F7627" w:rsidRDefault="009F7627" w:rsidP="00B61B19">
      <w:pPr>
        <w:pStyle w:val="Tekstpodstawowy"/>
        <w:rPr>
          <w:rFonts w:ascii="Arial" w:hAnsi="Arial"/>
          <w:sz w:val="24"/>
          <w:szCs w:val="24"/>
        </w:rPr>
      </w:pPr>
      <w:r w:rsidRPr="009F7627">
        <w:rPr>
          <w:rFonts w:ascii="Arial" w:hAnsi="Arial"/>
          <w:sz w:val="24"/>
          <w:szCs w:val="24"/>
        </w:rPr>
        <w:t>Spotkanie zdalne Stowarzyszenia Metropolia Krakowska dotyczące</w:t>
      </w:r>
      <w:r>
        <w:rPr>
          <w:rFonts w:ascii="Arial" w:hAnsi="Arial"/>
          <w:sz w:val="24"/>
          <w:szCs w:val="24"/>
        </w:rPr>
        <w:t xml:space="preserve"> ceny</w:t>
      </w:r>
      <w:r w:rsidRPr="009F7627">
        <w:rPr>
          <w:rFonts w:ascii="Arial" w:hAnsi="Arial"/>
          <w:b/>
          <w:bCs/>
          <w:sz w:val="24"/>
          <w:szCs w:val="24"/>
        </w:rPr>
        <w:t xml:space="preserve"> </w:t>
      </w:r>
      <w:r w:rsidRPr="009F7627">
        <w:rPr>
          <w:rFonts w:ascii="Arial" w:hAnsi="Arial"/>
          <w:sz w:val="24"/>
          <w:szCs w:val="24"/>
        </w:rPr>
        <w:t>biletu metropolitarnego</w:t>
      </w:r>
    </w:p>
    <w:p w14:paraId="08146E28" w14:textId="77777777" w:rsidR="009F7627" w:rsidRDefault="00B61B19" w:rsidP="00B61B19">
      <w:pPr>
        <w:pStyle w:val="Tekstpodstawowy"/>
        <w:rPr>
          <w:rFonts w:ascii="Arial" w:hAnsi="Arial"/>
          <w:sz w:val="24"/>
          <w:szCs w:val="24"/>
        </w:rPr>
      </w:pPr>
      <w:r w:rsidRPr="007936B8">
        <w:rPr>
          <w:rFonts w:ascii="Arial" w:hAnsi="Arial"/>
          <w:sz w:val="24"/>
          <w:szCs w:val="24"/>
        </w:rPr>
        <w:t>XX</w:t>
      </w:r>
      <w:r w:rsidR="009F7627">
        <w:rPr>
          <w:rFonts w:ascii="Arial" w:hAnsi="Arial"/>
          <w:sz w:val="24"/>
          <w:szCs w:val="24"/>
        </w:rPr>
        <w:t>I</w:t>
      </w:r>
      <w:r w:rsidR="00DD2F13" w:rsidRPr="007936B8">
        <w:rPr>
          <w:rFonts w:ascii="Arial" w:hAnsi="Arial"/>
          <w:sz w:val="24"/>
          <w:szCs w:val="24"/>
        </w:rPr>
        <w:t>I</w:t>
      </w:r>
      <w:r w:rsidRPr="007936B8">
        <w:rPr>
          <w:rFonts w:ascii="Arial" w:hAnsi="Arial"/>
          <w:sz w:val="24"/>
          <w:szCs w:val="24"/>
        </w:rPr>
        <w:t xml:space="preserve"> Sesja Rady Gminy Zielonki kadencji 2024 – 2029.</w:t>
      </w:r>
    </w:p>
    <w:p w14:paraId="15A3F8F7" w14:textId="03A47F64" w:rsidR="00826E0D" w:rsidRPr="007936B8" w:rsidRDefault="009F7627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9F7627">
        <w:rPr>
          <w:rFonts w:ascii="Arial" w:hAnsi="Arial"/>
          <w:sz w:val="24"/>
          <w:szCs w:val="24"/>
        </w:rPr>
        <w:t xml:space="preserve">Spotkanie z Wojewodą </w:t>
      </w:r>
      <w:r w:rsidR="00E201A7">
        <w:rPr>
          <w:rFonts w:ascii="Arial" w:hAnsi="Arial"/>
          <w:sz w:val="24"/>
          <w:szCs w:val="24"/>
        </w:rPr>
        <w:t xml:space="preserve">dotyczące </w:t>
      </w:r>
      <w:proofErr w:type="spellStart"/>
      <w:r w:rsidRPr="009F7627">
        <w:rPr>
          <w:rFonts w:ascii="Arial" w:hAnsi="Arial"/>
          <w:sz w:val="24"/>
          <w:szCs w:val="24"/>
        </w:rPr>
        <w:t>OLiOC</w:t>
      </w:r>
      <w:proofErr w:type="spellEnd"/>
      <w:r>
        <w:rPr>
          <w:rFonts w:ascii="Arial" w:hAnsi="Arial"/>
          <w:sz w:val="24"/>
          <w:szCs w:val="24"/>
        </w:rPr>
        <w:t xml:space="preserve"> – uczestniczyła pani Agnieszka Sosnowska</w:t>
      </w:r>
      <w:r w:rsidR="000B2042" w:rsidRPr="007936B8">
        <w:rPr>
          <w:rFonts w:ascii="Arial" w:hAnsi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27</w:t>
      </w:r>
      <w:r w:rsidR="002A3A95" w:rsidRPr="007936B8">
        <w:rPr>
          <w:rFonts w:ascii="Arial" w:hAnsi="Arial"/>
          <w:b/>
          <w:bCs/>
          <w:sz w:val="24"/>
          <w:szCs w:val="24"/>
        </w:rPr>
        <w:t xml:space="preserve"> lutego</w:t>
      </w:r>
    </w:p>
    <w:p w14:paraId="3FA3BD95" w14:textId="77777777" w:rsidR="00453A8E" w:rsidRDefault="009F7627" w:rsidP="00B61B19">
      <w:pPr>
        <w:pStyle w:val="Tekstpodstawowy"/>
        <w:rPr>
          <w:rFonts w:ascii="Arial" w:hAnsi="Arial"/>
          <w:sz w:val="24"/>
          <w:szCs w:val="24"/>
        </w:rPr>
      </w:pPr>
      <w:r w:rsidRPr="009F7627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tarostwo </w:t>
      </w:r>
      <w:r w:rsidRPr="009F7627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 xml:space="preserve">owiatowe </w:t>
      </w:r>
      <w:r w:rsidRPr="009F7627"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</w:t>
      </w:r>
      <w:r w:rsidRPr="009F7627">
        <w:rPr>
          <w:rFonts w:ascii="Arial" w:hAnsi="Arial"/>
          <w:sz w:val="24"/>
          <w:szCs w:val="24"/>
        </w:rPr>
        <w:t>K</w:t>
      </w:r>
      <w:r>
        <w:rPr>
          <w:rFonts w:ascii="Arial" w:hAnsi="Arial"/>
          <w:sz w:val="24"/>
          <w:szCs w:val="24"/>
        </w:rPr>
        <w:t>rakowie -</w:t>
      </w:r>
      <w:r w:rsidRPr="009F7627">
        <w:rPr>
          <w:rFonts w:ascii="Arial" w:hAnsi="Arial"/>
          <w:sz w:val="24"/>
          <w:szCs w:val="24"/>
        </w:rPr>
        <w:t xml:space="preserve"> spotkanie zarządu z wójtam</w:t>
      </w:r>
      <w:r>
        <w:rPr>
          <w:rFonts w:ascii="Arial" w:hAnsi="Arial"/>
          <w:sz w:val="24"/>
          <w:szCs w:val="24"/>
        </w:rPr>
        <w:t>i i burmistrzami</w:t>
      </w:r>
      <w:r w:rsidR="00453A8E">
        <w:rPr>
          <w:rFonts w:ascii="Arial" w:hAnsi="Arial"/>
          <w:sz w:val="24"/>
          <w:szCs w:val="24"/>
        </w:rPr>
        <w:t xml:space="preserve"> </w:t>
      </w:r>
    </w:p>
    <w:p w14:paraId="01D5C49F" w14:textId="555B2AD4" w:rsidR="009F7627" w:rsidRDefault="00453A8E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misja Rewizyjna</w:t>
      </w:r>
    </w:p>
    <w:p w14:paraId="4F16363C" w14:textId="7DEA53ED" w:rsidR="00025B78" w:rsidRPr="007936B8" w:rsidRDefault="00C45B21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marca</w:t>
      </w:r>
    </w:p>
    <w:p w14:paraId="39C767B9" w14:textId="5F922497" w:rsidR="00826E0D" w:rsidRPr="007936B8" w:rsidRDefault="00453A8E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eg Tropem Wilczym w Bibicach</w:t>
      </w:r>
    </w:p>
    <w:p w14:paraId="51B01EA2" w14:textId="77777777" w:rsidR="00562DAB" w:rsidRDefault="00C45B21" w:rsidP="00453A8E">
      <w:pPr>
        <w:pStyle w:val="Tekstpodstawow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 marca</w:t>
      </w:r>
    </w:p>
    <w:p w14:paraId="6B872CDB" w14:textId="33C9477D" w:rsidR="00453A8E" w:rsidRDefault="00562DAB" w:rsidP="00453A8E">
      <w:pPr>
        <w:pStyle w:val="Tekstpodstawowy"/>
        <w:rPr>
          <w:rFonts w:ascii="Arial" w:hAnsi="Arial"/>
          <w:sz w:val="24"/>
          <w:szCs w:val="24"/>
        </w:rPr>
      </w:pPr>
      <w:r w:rsidRPr="00562DAB">
        <w:rPr>
          <w:rFonts w:ascii="Arial" w:hAnsi="Arial"/>
          <w:sz w:val="24"/>
          <w:szCs w:val="24"/>
        </w:rPr>
        <w:t xml:space="preserve">Spotkanie z panem Dariuszem Zowczakiem prezesem Diagnostyki </w:t>
      </w:r>
      <w:r>
        <w:rPr>
          <w:rFonts w:ascii="Arial" w:hAnsi="Arial"/>
          <w:sz w:val="24"/>
          <w:szCs w:val="24"/>
        </w:rPr>
        <w:t>dotyczące obowiązkowych badań dla jednostek OSP</w:t>
      </w:r>
      <w:r w:rsidR="00FF5451" w:rsidRPr="00562DAB">
        <w:rPr>
          <w:rFonts w:ascii="Arial" w:hAnsi="Arial"/>
          <w:sz w:val="24"/>
          <w:szCs w:val="24"/>
        </w:rPr>
        <w:br/>
      </w:r>
      <w:r w:rsidR="00E201A7">
        <w:rPr>
          <w:rFonts w:ascii="Arial" w:hAnsi="Arial"/>
          <w:sz w:val="24"/>
          <w:szCs w:val="24"/>
        </w:rPr>
        <w:t xml:space="preserve">Spotkanie z panem </w:t>
      </w:r>
      <w:r w:rsidR="00453A8E" w:rsidRPr="00453A8E">
        <w:rPr>
          <w:rFonts w:ascii="Arial" w:hAnsi="Arial"/>
          <w:sz w:val="24"/>
          <w:szCs w:val="24"/>
        </w:rPr>
        <w:t>Norbert</w:t>
      </w:r>
      <w:r w:rsidR="00E201A7">
        <w:rPr>
          <w:rFonts w:ascii="Arial" w:hAnsi="Arial"/>
          <w:sz w:val="24"/>
          <w:szCs w:val="24"/>
        </w:rPr>
        <w:t>em</w:t>
      </w:r>
      <w:r w:rsidR="00453A8E" w:rsidRPr="00453A8E">
        <w:rPr>
          <w:rFonts w:ascii="Arial" w:hAnsi="Arial"/>
          <w:sz w:val="24"/>
          <w:szCs w:val="24"/>
        </w:rPr>
        <w:t xml:space="preserve"> </w:t>
      </w:r>
      <w:proofErr w:type="spellStart"/>
      <w:r w:rsidR="00453A8E" w:rsidRPr="00453A8E">
        <w:rPr>
          <w:rFonts w:ascii="Arial" w:hAnsi="Arial"/>
          <w:sz w:val="24"/>
          <w:szCs w:val="24"/>
        </w:rPr>
        <w:t>Szlosk</w:t>
      </w:r>
      <w:r w:rsidR="00E201A7">
        <w:rPr>
          <w:rFonts w:ascii="Arial" w:hAnsi="Arial"/>
          <w:sz w:val="24"/>
          <w:szCs w:val="24"/>
        </w:rPr>
        <w:t>iem</w:t>
      </w:r>
      <w:proofErr w:type="spellEnd"/>
      <w:r w:rsidR="00453A8E" w:rsidRPr="00453A8E">
        <w:rPr>
          <w:rFonts w:ascii="Arial" w:hAnsi="Arial"/>
          <w:sz w:val="24"/>
          <w:szCs w:val="24"/>
        </w:rPr>
        <w:t xml:space="preserve"> Menadżer</w:t>
      </w:r>
      <w:r w:rsidR="00E201A7">
        <w:rPr>
          <w:rFonts w:ascii="Arial" w:hAnsi="Arial"/>
          <w:sz w:val="24"/>
          <w:szCs w:val="24"/>
        </w:rPr>
        <w:t>em</w:t>
      </w:r>
      <w:r w:rsidR="00453A8E" w:rsidRPr="00453A8E">
        <w:rPr>
          <w:rFonts w:ascii="Arial" w:hAnsi="Arial"/>
          <w:sz w:val="24"/>
          <w:szCs w:val="24"/>
        </w:rPr>
        <w:t xml:space="preserve"> obszaru Poczta Polska</w:t>
      </w:r>
    </w:p>
    <w:p w14:paraId="724E5145" w14:textId="07E6FF74" w:rsidR="00453A8E" w:rsidRPr="00453A8E" w:rsidRDefault="00453A8E" w:rsidP="00453A8E">
      <w:pPr>
        <w:pStyle w:val="Tekstpodstawow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</w:t>
      </w:r>
      <w:r w:rsidRPr="00453A8E">
        <w:rPr>
          <w:rFonts w:ascii="Arial" w:hAnsi="Arial"/>
          <w:b/>
          <w:bCs/>
          <w:sz w:val="24"/>
          <w:szCs w:val="24"/>
        </w:rPr>
        <w:t xml:space="preserve"> marca</w:t>
      </w:r>
    </w:p>
    <w:p w14:paraId="72B8D09F" w14:textId="69E5E274" w:rsidR="00453A8E" w:rsidRDefault="00E201A7" w:rsidP="00453A8E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dalne s</w:t>
      </w:r>
      <w:r w:rsidR="00453A8E" w:rsidRPr="00453A8E">
        <w:rPr>
          <w:rFonts w:ascii="Arial" w:hAnsi="Arial"/>
          <w:sz w:val="24"/>
          <w:szCs w:val="24"/>
        </w:rPr>
        <w:t>potkanie</w:t>
      </w:r>
      <w:r>
        <w:rPr>
          <w:rFonts w:ascii="Arial" w:hAnsi="Arial"/>
          <w:sz w:val="24"/>
          <w:szCs w:val="24"/>
        </w:rPr>
        <w:t xml:space="preserve"> </w:t>
      </w:r>
      <w:r w:rsidR="00453A8E" w:rsidRPr="00453A8E">
        <w:rPr>
          <w:rFonts w:ascii="Arial" w:hAnsi="Arial"/>
          <w:sz w:val="24"/>
          <w:szCs w:val="24"/>
        </w:rPr>
        <w:t>S</w:t>
      </w:r>
      <w:r w:rsidR="00453A8E">
        <w:rPr>
          <w:rFonts w:ascii="Arial" w:hAnsi="Arial"/>
          <w:sz w:val="24"/>
          <w:szCs w:val="24"/>
        </w:rPr>
        <w:t xml:space="preserve">towarzyszenie </w:t>
      </w:r>
      <w:r w:rsidR="00453A8E" w:rsidRPr="00453A8E">
        <w:rPr>
          <w:rFonts w:ascii="Arial" w:hAnsi="Arial"/>
          <w:sz w:val="24"/>
          <w:szCs w:val="24"/>
        </w:rPr>
        <w:t>M</w:t>
      </w:r>
      <w:r w:rsidR="00453A8E">
        <w:rPr>
          <w:rFonts w:ascii="Arial" w:hAnsi="Arial"/>
          <w:sz w:val="24"/>
          <w:szCs w:val="24"/>
        </w:rPr>
        <w:t xml:space="preserve">etropolia </w:t>
      </w:r>
      <w:r w:rsidR="00453A8E" w:rsidRPr="00453A8E">
        <w:rPr>
          <w:rFonts w:ascii="Arial" w:hAnsi="Arial"/>
          <w:sz w:val="24"/>
          <w:szCs w:val="24"/>
        </w:rPr>
        <w:t>K</w:t>
      </w:r>
      <w:r w:rsidR="00453A8E">
        <w:rPr>
          <w:rFonts w:ascii="Arial" w:hAnsi="Arial"/>
          <w:sz w:val="24"/>
          <w:szCs w:val="24"/>
        </w:rPr>
        <w:t xml:space="preserve">rakowska </w:t>
      </w:r>
      <w:r w:rsidR="00453A8E" w:rsidRPr="00453A8E">
        <w:rPr>
          <w:rFonts w:ascii="Arial" w:hAnsi="Arial"/>
          <w:sz w:val="24"/>
          <w:szCs w:val="24"/>
        </w:rPr>
        <w:t>w sprawie SCT</w:t>
      </w:r>
    </w:p>
    <w:p w14:paraId="4373D622" w14:textId="77777777" w:rsidR="00453A8E" w:rsidRDefault="00E4666E" w:rsidP="00453A8E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7936B8">
        <w:rPr>
          <w:rFonts w:ascii="Arial" w:hAnsi="Arial"/>
          <w:b/>
          <w:bCs/>
          <w:sz w:val="24"/>
          <w:szCs w:val="24"/>
        </w:rPr>
        <w:t xml:space="preserve">5 </w:t>
      </w:r>
      <w:r w:rsidR="00453A8E">
        <w:rPr>
          <w:rFonts w:ascii="Arial" w:hAnsi="Arial"/>
          <w:b/>
          <w:bCs/>
          <w:sz w:val="24"/>
          <w:szCs w:val="24"/>
        </w:rPr>
        <w:t>marca</w:t>
      </w:r>
    </w:p>
    <w:p w14:paraId="598ABCD9" w14:textId="69036A92" w:rsidR="00BF2B73" w:rsidRPr="007936B8" w:rsidRDefault="00453A8E" w:rsidP="00453A8E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branie kierowników Urzędu Gminy Zielonki</w:t>
      </w:r>
    </w:p>
    <w:p w14:paraId="12FCBE68" w14:textId="77777777" w:rsidR="00E201A7" w:rsidRDefault="00BF2B73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7936B8">
        <w:rPr>
          <w:rFonts w:ascii="Arial" w:hAnsi="Arial"/>
          <w:b/>
          <w:bCs/>
          <w:sz w:val="24"/>
          <w:szCs w:val="24"/>
        </w:rPr>
        <w:t>6</w:t>
      </w:r>
      <w:r w:rsidR="00E4666E" w:rsidRPr="007936B8">
        <w:rPr>
          <w:rFonts w:ascii="Arial" w:hAnsi="Arial"/>
          <w:b/>
          <w:bCs/>
          <w:sz w:val="24"/>
          <w:szCs w:val="24"/>
        </w:rPr>
        <w:t xml:space="preserve"> </w:t>
      </w:r>
      <w:r w:rsidR="00453A8E">
        <w:rPr>
          <w:rFonts w:ascii="Arial" w:hAnsi="Arial"/>
          <w:b/>
          <w:bCs/>
          <w:sz w:val="24"/>
          <w:szCs w:val="24"/>
        </w:rPr>
        <w:t>marca</w:t>
      </w:r>
    </w:p>
    <w:p w14:paraId="77EB7F22" w14:textId="00120035" w:rsidR="00BF2B73" w:rsidRPr="00E201A7" w:rsidRDefault="00E201A7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01A7">
        <w:rPr>
          <w:rFonts w:ascii="Arial" w:hAnsi="Arial"/>
          <w:sz w:val="24"/>
          <w:szCs w:val="24"/>
        </w:rPr>
        <w:t xml:space="preserve">Nagranie dla </w:t>
      </w:r>
      <w:r w:rsidR="00453A8E">
        <w:rPr>
          <w:rFonts w:ascii="Arial" w:hAnsi="Arial"/>
          <w:sz w:val="24"/>
          <w:szCs w:val="24"/>
        </w:rPr>
        <w:t>Radi</w:t>
      </w:r>
      <w:r>
        <w:rPr>
          <w:rFonts w:ascii="Arial" w:hAnsi="Arial"/>
          <w:sz w:val="24"/>
          <w:szCs w:val="24"/>
        </w:rPr>
        <w:t>a</w:t>
      </w:r>
      <w:r w:rsidR="00453A8E">
        <w:rPr>
          <w:rFonts w:ascii="Arial" w:hAnsi="Arial"/>
          <w:sz w:val="24"/>
          <w:szCs w:val="24"/>
        </w:rPr>
        <w:t xml:space="preserve"> Kraków w sprawie zasad rekrutacji do szkoły podstawowej w Zielonkach</w:t>
      </w:r>
    </w:p>
    <w:p w14:paraId="08F5E488" w14:textId="264247A2" w:rsidR="00562DAB" w:rsidRDefault="00E201A7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z </w:t>
      </w:r>
      <w:r w:rsidR="00562DAB">
        <w:rPr>
          <w:rFonts w:ascii="Arial" w:hAnsi="Arial"/>
          <w:sz w:val="24"/>
          <w:szCs w:val="24"/>
        </w:rPr>
        <w:t>Wojciech</w:t>
      </w:r>
      <w:r>
        <w:rPr>
          <w:rFonts w:ascii="Arial" w:hAnsi="Arial"/>
          <w:sz w:val="24"/>
          <w:szCs w:val="24"/>
        </w:rPr>
        <w:t>em</w:t>
      </w:r>
      <w:r w:rsidR="00562DAB">
        <w:rPr>
          <w:rFonts w:ascii="Arial" w:hAnsi="Arial"/>
          <w:sz w:val="24"/>
          <w:szCs w:val="24"/>
        </w:rPr>
        <w:t xml:space="preserve"> Pałk</w:t>
      </w:r>
      <w:r>
        <w:rPr>
          <w:rFonts w:ascii="Arial" w:hAnsi="Arial"/>
          <w:sz w:val="24"/>
          <w:szCs w:val="24"/>
        </w:rPr>
        <w:t>ą</w:t>
      </w:r>
      <w:r w:rsidR="00562DAB">
        <w:rPr>
          <w:rFonts w:ascii="Arial" w:hAnsi="Arial"/>
          <w:sz w:val="24"/>
          <w:szCs w:val="24"/>
        </w:rPr>
        <w:t xml:space="preserve"> Sekretarz</w:t>
      </w:r>
      <w:r>
        <w:rPr>
          <w:rFonts w:ascii="Arial" w:hAnsi="Arial"/>
          <w:sz w:val="24"/>
          <w:szCs w:val="24"/>
        </w:rPr>
        <w:t>em</w:t>
      </w:r>
      <w:r w:rsidR="00562DA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ojewództwa</w:t>
      </w:r>
      <w:r w:rsidR="00562DAB">
        <w:rPr>
          <w:rFonts w:ascii="Arial" w:hAnsi="Arial"/>
          <w:sz w:val="24"/>
          <w:szCs w:val="24"/>
        </w:rPr>
        <w:t xml:space="preserve"> Ma</w:t>
      </w:r>
      <w:r>
        <w:rPr>
          <w:rFonts w:ascii="Arial" w:hAnsi="Arial"/>
          <w:sz w:val="24"/>
          <w:szCs w:val="24"/>
        </w:rPr>
        <w:t>łopolskiego</w:t>
      </w:r>
    </w:p>
    <w:p w14:paraId="0CA5E20E" w14:textId="041DCF8C" w:rsidR="00562DAB" w:rsidRDefault="00E201A7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z Radnymi Rady Powiatu w Krakowie panem </w:t>
      </w:r>
      <w:r w:rsidR="00562DAB">
        <w:rPr>
          <w:rFonts w:ascii="Arial" w:hAnsi="Arial"/>
          <w:sz w:val="24"/>
          <w:szCs w:val="24"/>
        </w:rPr>
        <w:t>Jarosław</w:t>
      </w:r>
      <w:r>
        <w:rPr>
          <w:rFonts w:ascii="Arial" w:hAnsi="Arial"/>
          <w:sz w:val="24"/>
          <w:szCs w:val="24"/>
        </w:rPr>
        <w:t>em</w:t>
      </w:r>
      <w:r w:rsidR="00562DAB">
        <w:rPr>
          <w:rFonts w:ascii="Arial" w:hAnsi="Arial"/>
          <w:sz w:val="24"/>
          <w:szCs w:val="24"/>
        </w:rPr>
        <w:t xml:space="preserve"> Raźny</w:t>
      </w:r>
      <w:r>
        <w:rPr>
          <w:rFonts w:ascii="Arial" w:hAnsi="Arial"/>
          <w:sz w:val="24"/>
          <w:szCs w:val="24"/>
        </w:rPr>
        <w:t>m</w:t>
      </w:r>
      <w:r w:rsidR="00562DAB">
        <w:rPr>
          <w:rFonts w:ascii="Arial" w:hAnsi="Arial"/>
          <w:sz w:val="24"/>
          <w:szCs w:val="24"/>
        </w:rPr>
        <w:t xml:space="preserve"> i Mariusz</w:t>
      </w:r>
      <w:r>
        <w:rPr>
          <w:rFonts w:ascii="Arial" w:hAnsi="Arial"/>
          <w:sz w:val="24"/>
          <w:szCs w:val="24"/>
        </w:rPr>
        <w:t>em</w:t>
      </w:r>
      <w:r w:rsidR="00562DAB">
        <w:rPr>
          <w:rFonts w:ascii="Arial" w:hAnsi="Arial"/>
          <w:sz w:val="24"/>
          <w:szCs w:val="24"/>
        </w:rPr>
        <w:t xml:space="preserve"> Zieliński</w:t>
      </w:r>
      <w:r>
        <w:rPr>
          <w:rFonts w:ascii="Arial" w:hAnsi="Arial"/>
          <w:sz w:val="24"/>
          <w:szCs w:val="24"/>
        </w:rPr>
        <w:t>m.</w:t>
      </w:r>
      <w:r w:rsidR="00562DAB">
        <w:rPr>
          <w:rFonts w:ascii="Arial" w:hAnsi="Arial"/>
          <w:sz w:val="24"/>
          <w:szCs w:val="24"/>
        </w:rPr>
        <w:t xml:space="preserve"> </w:t>
      </w:r>
    </w:p>
    <w:p w14:paraId="5B5F686C" w14:textId="104FE212" w:rsidR="00562DAB" w:rsidRDefault="00562DAB" w:rsidP="00B61B19">
      <w:pPr>
        <w:pStyle w:val="Tekstpodstawowy"/>
        <w:rPr>
          <w:rFonts w:ascii="Arial" w:hAnsi="Arial"/>
          <w:sz w:val="24"/>
          <w:szCs w:val="24"/>
        </w:rPr>
      </w:pPr>
      <w:r w:rsidRPr="00562DAB">
        <w:rPr>
          <w:rFonts w:ascii="Arial" w:hAnsi="Arial"/>
          <w:sz w:val="24"/>
          <w:szCs w:val="24"/>
        </w:rPr>
        <w:t xml:space="preserve">Folwark Kultura </w:t>
      </w:r>
      <w:r w:rsidR="00E201A7">
        <w:rPr>
          <w:rFonts w:ascii="Arial" w:hAnsi="Arial"/>
          <w:sz w:val="24"/>
          <w:szCs w:val="24"/>
        </w:rPr>
        <w:t xml:space="preserve">– </w:t>
      </w:r>
      <w:r w:rsidRPr="00562DAB">
        <w:rPr>
          <w:rFonts w:ascii="Arial" w:hAnsi="Arial"/>
          <w:sz w:val="24"/>
          <w:szCs w:val="24"/>
        </w:rPr>
        <w:t>wernisaż</w:t>
      </w:r>
      <w:r w:rsidR="00E201A7">
        <w:rPr>
          <w:rFonts w:ascii="Arial" w:hAnsi="Arial"/>
          <w:sz w:val="24"/>
          <w:szCs w:val="24"/>
        </w:rPr>
        <w:t xml:space="preserve"> i koncert z okazji Dnia Kobiet</w:t>
      </w:r>
    </w:p>
    <w:p w14:paraId="5AB3B0AC" w14:textId="3A1ECFFD" w:rsidR="00562DAB" w:rsidRPr="00C670A5" w:rsidRDefault="00562DAB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t xml:space="preserve">7 marca </w:t>
      </w:r>
    </w:p>
    <w:p w14:paraId="576D76F9" w14:textId="49C92CEA" w:rsidR="00562DAB" w:rsidRDefault="00562DAB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lne Zebranie OSP Owczary</w:t>
      </w:r>
    </w:p>
    <w:p w14:paraId="5F7EF2FD" w14:textId="3D2D4F88" w:rsidR="00562DAB" w:rsidRDefault="00562DAB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eń Kobiet w Zielonkach</w:t>
      </w:r>
    </w:p>
    <w:p w14:paraId="6F786222" w14:textId="77777777" w:rsidR="003D2E67" w:rsidRDefault="003D2E67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</w:p>
    <w:p w14:paraId="520BDC58" w14:textId="3341697B" w:rsidR="00C670A5" w:rsidRPr="00C670A5" w:rsidRDefault="00C670A5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lastRenderedPageBreak/>
        <w:t xml:space="preserve">9 marca </w:t>
      </w:r>
    </w:p>
    <w:p w14:paraId="2AB31074" w14:textId="38E0BAAE" w:rsidR="00C670A5" w:rsidRDefault="00C670A5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tkanie w ZDW w sprawie tras rowerowych</w:t>
      </w:r>
    </w:p>
    <w:p w14:paraId="7704C4B9" w14:textId="3CA545B5" w:rsidR="00C670A5" w:rsidRPr="00C670A5" w:rsidRDefault="00C670A5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t>10 marca</w:t>
      </w:r>
    </w:p>
    <w:p w14:paraId="014DFDAF" w14:textId="2B036B07" w:rsidR="00C670A5" w:rsidRDefault="00C670A5" w:rsidP="00B61B19">
      <w:pPr>
        <w:pStyle w:val="Tekstpodstawowy"/>
        <w:rPr>
          <w:rFonts w:ascii="Arial" w:hAnsi="Arial"/>
          <w:sz w:val="24"/>
          <w:szCs w:val="24"/>
        </w:rPr>
      </w:pPr>
      <w:r w:rsidRPr="00C670A5">
        <w:rPr>
          <w:rFonts w:ascii="Arial" w:hAnsi="Arial"/>
          <w:sz w:val="24"/>
          <w:szCs w:val="24"/>
        </w:rPr>
        <w:t xml:space="preserve">Podpisanie porozumienia dotyczącego współpracy </w:t>
      </w:r>
      <w:r w:rsidR="00E201A7">
        <w:rPr>
          <w:rFonts w:ascii="Arial" w:hAnsi="Arial"/>
          <w:sz w:val="24"/>
          <w:szCs w:val="24"/>
        </w:rPr>
        <w:t xml:space="preserve">odnośnie </w:t>
      </w:r>
      <w:r w:rsidRPr="00C670A5">
        <w:rPr>
          <w:rFonts w:ascii="Arial" w:hAnsi="Arial"/>
          <w:sz w:val="24"/>
          <w:szCs w:val="24"/>
        </w:rPr>
        <w:t>wyłapywani</w:t>
      </w:r>
      <w:r w:rsidR="00E201A7">
        <w:rPr>
          <w:rFonts w:ascii="Arial" w:hAnsi="Arial"/>
          <w:sz w:val="24"/>
          <w:szCs w:val="24"/>
        </w:rPr>
        <w:t>a</w:t>
      </w:r>
      <w:r w:rsidRPr="00C670A5">
        <w:rPr>
          <w:rFonts w:ascii="Arial" w:hAnsi="Arial"/>
          <w:sz w:val="24"/>
          <w:szCs w:val="24"/>
        </w:rPr>
        <w:t xml:space="preserve"> nieczystości na rzece Prądnik (</w:t>
      </w:r>
      <w:proofErr w:type="spellStart"/>
      <w:r w:rsidRPr="00C670A5">
        <w:rPr>
          <w:rFonts w:ascii="Arial" w:hAnsi="Arial"/>
          <w:sz w:val="24"/>
          <w:szCs w:val="24"/>
        </w:rPr>
        <w:t>Białucha</w:t>
      </w:r>
      <w:proofErr w:type="spellEnd"/>
      <w:r w:rsidRPr="00C670A5">
        <w:rPr>
          <w:rFonts w:ascii="Arial" w:hAnsi="Arial"/>
          <w:sz w:val="24"/>
          <w:szCs w:val="24"/>
        </w:rPr>
        <w:t>)</w:t>
      </w:r>
      <w:r w:rsidR="00137630">
        <w:rPr>
          <w:rFonts w:ascii="Arial" w:hAnsi="Arial"/>
          <w:sz w:val="24"/>
          <w:szCs w:val="24"/>
        </w:rPr>
        <w:t xml:space="preserve">. Gminę Zielonki reprezentował pan Arnold </w:t>
      </w:r>
      <w:proofErr w:type="spellStart"/>
      <w:r w:rsidR="00137630">
        <w:rPr>
          <w:rFonts w:ascii="Arial" w:hAnsi="Arial"/>
          <w:sz w:val="24"/>
          <w:szCs w:val="24"/>
        </w:rPr>
        <w:t>Kuźniarski</w:t>
      </w:r>
      <w:proofErr w:type="spellEnd"/>
    </w:p>
    <w:p w14:paraId="556A1541" w14:textId="1D0D6926" w:rsidR="00C670A5" w:rsidRDefault="00E201A7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w sprawie ulicy </w:t>
      </w:r>
      <w:proofErr w:type="spellStart"/>
      <w:r>
        <w:rPr>
          <w:rFonts w:ascii="Arial" w:hAnsi="Arial"/>
          <w:sz w:val="24"/>
          <w:szCs w:val="24"/>
        </w:rPr>
        <w:t>Pękowickiej</w:t>
      </w:r>
      <w:proofErr w:type="spellEnd"/>
      <w:r>
        <w:rPr>
          <w:rFonts w:ascii="Arial" w:hAnsi="Arial"/>
          <w:sz w:val="24"/>
          <w:szCs w:val="24"/>
        </w:rPr>
        <w:t xml:space="preserve"> z</w:t>
      </w:r>
      <w:r w:rsidR="00A51A65">
        <w:rPr>
          <w:rFonts w:ascii="Arial" w:hAnsi="Arial"/>
          <w:sz w:val="24"/>
          <w:szCs w:val="24"/>
        </w:rPr>
        <w:t xml:space="preserve"> panem </w:t>
      </w:r>
      <w:r w:rsidR="00A51A65" w:rsidRPr="00A51A65">
        <w:rPr>
          <w:rFonts w:ascii="Arial" w:hAnsi="Arial"/>
          <w:sz w:val="24"/>
          <w:szCs w:val="24"/>
        </w:rPr>
        <w:t xml:space="preserve">Stanisławem </w:t>
      </w:r>
      <w:proofErr w:type="spellStart"/>
      <w:r w:rsidR="00A51A65" w:rsidRPr="00A51A65">
        <w:rPr>
          <w:rFonts w:ascii="Arial" w:hAnsi="Arial"/>
          <w:sz w:val="24"/>
          <w:szCs w:val="24"/>
        </w:rPr>
        <w:t>Kracikiem</w:t>
      </w:r>
      <w:proofErr w:type="spellEnd"/>
      <w:r>
        <w:rPr>
          <w:rFonts w:ascii="Arial" w:hAnsi="Arial"/>
          <w:sz w:val="24"/>
          <w:szCs w:val="24"/>
        </w:rPr>
        <w:t xml:space="preserve"> III Zastępcą </w:t>
      </w:r>
      <w:r w:rsidR="00C670A5" w:rsidRPr="00C670A5">
        <w:rPr>
          <w:rFonts w:ascii="Arial" w:hAnsi="Arial"/>
          <w:sz w:val="24"/>
          <w:szCs w:val="24"/>
        </w:rPr>
        <w:t>Prezydent</w:t>
      </w:r>
      <w:r>
        <w:rPr>
          <w:rFonts w:ascii="Arial" w:hAnsi="Arial"/>
          <w:sz w:val="24"/>
          <w:szCs w:val="24"/>
        </w:rPr>
        <w:t>a</w:t>
      </w:r>
      <w:r w:rsidR="00C670A5" w:rsidRPr="00C670A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rakowa</w:t>
      </w:r>
      <w:r w:rsidR="00A51A65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panem Jakubem </w:t>
      </w:r>
      <w:proofErr w:type="spellStart"/>
      <w:r>
        <w:rPr>
          <w:rFonts w:ascii="Arial" w:hAnsi="Arial"/>
          <w:sz w:val="24"/>
          <w:szCs w:val="24"/>
        </w:rPr>
        <w:t>Koskiem</w:t>
      </w:r>
      <w:proofErr w:type="spellEnd"/>
      <w:r>
        <w:rPr>
          <w:rFonts w:ascii="Arial" w:hAnsi="Arial"/>
          <w:sz w:val="24"/>
          <w:szCs w:val="24"/>
        </w:rPr>
        <w:t xml:space="preserve"> Przewodniczącym Rady Miasta Krakowa, radą dzielnicy 4 Prądnik Biały</w:t>
      </w:r>
      <w:r w:rsidR="00A51A65">
        <w:rPr>
          <w:rFonts w:ascii="Arial" w:hAnsi="Arial"/>
          <w:sz w:val="24"/>
          <w:szCs w:val="24"/>
        </w:rPr>
        <w:t xml:space="preserve"> oraz panem Piotrem</w:t>
      </w:r>
      <w:r>
        <w:rPr>
          <w:rFonts w:ascii="Arial" w:hAnsi="Arial"/>
          <w:sz w:val="24"/>
          <w:szCs w:val="24"/>
        </w:rPr>
        <w:t xml:space="preserve"> </w:t>
      </w:r>
      <w:r w:rsidR="00A51A65">
        <w:rPr>
          <w:rFonts w:ascii="Arial" w:hAnsi="Arial"/>
          <w:sz w:val="24"/>
          <w:szCs w:val="24"/>
        </w:rPr>
        <w:t xml:space="preserve">Trzepakiem </w:t>
      </w:r>
      <w:r>
        <w:rPr>
          <w:rFonts w:ascii="Arial" w:hAnsi="Arial"/>
          <w:sz w:val="24"/>
          <w:szCs w:val="24"/>
        </w:rPr>
        <w:t>– wspólnie z panem Pawłem Ścigalskim</w:t>
      </w:r>
      <w:r w:rsidR="00A51A6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 pan</w:t>
      </w:r>
      <w:r w:rsidR="00A51A65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m Piotrem </w:t>
      </w:r>
      <w:proofErr w:type="spellStart"/>
      <w:r>
        <w:rPr>
          <w:rFonts w:ascii="Arial" w:hAnsi="Arial"/>
          <w:sz w:val="24"/>
          <w:szCs w:val="24"/>
        </w:rPr>
        <w:t>Zięciną</w:t>
      </w:r>
      <w:proofErr w:type="spellEnd"/>
    </w:p>
    <w:p w14:paraId="231767A2" w14:textId="06940ED5" w:rsidR="00C670A5" w:rsidRPr="00C670A5" w:rsidRDefault="00C670A5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t xml:space="preserve">11 marca </w:t>
      </w:r>
    </w:p>
    <w:p w14:paraId="038EB131" w14:textId="76C141AB" w:rsidR="00C670A5" w:rsidRDefault="00C670A5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tkanie z sołtysami</w:t>
      </w:r>
    </w:p>
    <w:p w14:paraId="1E919FC8" w14:textId="302BCECA" w:rsidR="00C670A5" w:rsidRDefault="00A51A65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elieton z cyklu „Bezpieczny powiat, bezpieczna gmina” w </w:t>
      </w:r>
      <w:r w:rsidR="00C670A5" w:rsidRPr="00C670A5">
        <w:rPr>
          <w:rFonts w:ascii="Arial" w:hAnsi="Arial"/>
          <w:sz w:val="24"/>
          <w:szCs w:val="24"/>
        </w:rPr>
        <w:t xml:space="preserve">TVP Kraków </w:t>
      </w:r>
      <w:r w:rsidR="00C670A5">
        <w:rPr>
          <w:rFonts w:ascii="Arial" w:hAnsi="Arial"/>
          <w:sz w:val="24"/>
          <w:szCs w:val="24"/>
        </w:rPr>
        <w:t>w sprawie podtopień</w:t>
      </w:r>
      <w:r>
        <w:rPr>
          <w:rFonts w:ascii="Arial" w:hAnsi="Arial"/>
          <w:sz w:val="24"/>
          <w:szCs w:val="24"/>
        </w:rPr>
        <w:t xml:space="preserve"> w gminie Zielonki</w:t>
      </w:r>
    </w:p>
    <w:p w14:paraId="446001DF" w14:textId="3045BC89" w:rsidR="00C670A5" w:rsidRPr="00C670A5" w:rsidRDefault="00C670A5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t xml:space="preserve">12 marca </w:t>
      </w:r>
    </w:p>
    <w:p w14:paraId="0F991DF8" w14:textId="5BACAFF6" w:rsidR="00C670A5" w:rsidRDefault="00A51A65" w:rsidP="00B61B19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</w:t>
      </w:r>
      <w:r w:rsidR="00C670A5" w:rsidRPr="00C670A5">
        <w:rPr>
          <w:rFonts w:ascii="Arial" w:hAnsi="Arial"/>
          <w:sz w:val="24"/>
          <w:szCs w:val="24"/>
        </w:rPr>
        <w:t xml:space="preserve">Porady prawne dla seniorów </w:t>
      </w:r>
      <w:r>
        <w:rPr>
          <w:rFonts w:ascii="Arial" w:hAnsi="Arial"/>
          <w:sz w:val="24"/>
          <w:szCs w:val="24"/>
        </w:rPr>
        <w:t>z</w:t>
      </w:r>
      <w:r w:rsidR="00C670A5" w:rsidRPr="00C670A5">
        <w:rPr>
          <w:rFonts w:ascii="Arial" w:hAnsi="Arial"/>
          <w:sz w:val="24"/>
          <w:szCs w:val="24"/>
        </w:rPr>
        <w:t xml:space="preserve">organizowane przez </w:t>
      </w:r>
      <w:r>
        <w:rPr>
          <w:rFonts w:ascii="Arial" w:hAnsi="Arial"/>
          <w:sz w:val="24"/>
          <w:szCs w:val="24"/>
        </w:rPr>
        <w:t xml:space="preserve">pana </w:t>
      </w:r>
      <w:r w:rsidR="00C670A5" w:rsidRPr="00C670A5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omasza</w:t>
      </w:r>
      <w:r w:rsidR="00C670A5">
        <w:rPr>
          <w:rFonts w:ascii="Arial" w:hAnsi="Arial"/>
          <w:sz w:val="24"/>
          <w:szCs w:val="24"/>
        </w:rPr>
        <w:t xml:space="preserve"> </w:t>
      </w:r>
      <w:r w:rsidR="00C670A5" w:rsidRPr="00C670A5">
        <w:rPr>
          <w:rFonts w:ascii="Arial" w:hAnsi="Arial"/>
          <w:sz w:val="24"/>
          <w:szCs w:val="24"/>
        </w:rPr>
        <w:t>Kosteckiego</w:t>
      </w:r>
    </w:p>
    <w:p w14:paraId="297C7CFC" w14:textId="09FD0AFE" w:rsidR="00C670A5" w:rsidRPr="00C670A5" w:rsidRDefault="00C670A5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t xml:space="preserve">13 marca </w:t>
      </w:r>
    </w:p>
    <w:p w14:paraId="24C91AD8" w14:textId="6717E6E3" w:rsidR="00C670A5" w:rsidRDefault="00C670A5" w:rsidP="00B61B19">
      <w:pPr>
        <w:pStyle w:val="Tekstpodstawowy"/>
        <w:rPr>
          <w:rFonts w:ascii="Arial" w:hAnsi="Arial"/>
          <w:sz w:val="24"/>
          <w:szCs w:val="24"/>
        </w:rPr>
      </w:pPr>
      <w:r w:rsidRPr="00C670A5">
        <w:rPr>
          <w:rFonts w:ascii="Arial" w:hAnsi="Arial"/>
          <w:sz w:val="24"/>
          <w:szCs w:val="24"/>
        </w:rPr>
        <w:t xml:space="preserve">Spotkanie </w:t>
      </w:r>
      <w:r w:rsidR="00A51A65">
        <w:rPr>
          <w:rFonts w:ascii="Arial" w:hAnsi="Arial"/>
          <w:sz w:val="24"/>
          <w:szCs w:val="24"/>
        </w:rPr>
        <w:t>zdalne</w:t>
      </w:r>
      <w:r w:rsidRPr="00C670A5">
        <w:rPr>
          <w:rFonts w:ascii="Arial" w:hAnsi="Arial"/>
          <w:sz w:val="24"/>
          <w:szCs w:val="24"/>
        </w:rPr>
        <w:t xml:space="preserve"> dot</w:t>
      </w:r>
      <w:r w:rsidR="00A51A65">
        <w:rPr>
          <w:rFonts w:ascii="Arial" w:hAnsi="Arial"/>
          <w:sz w:val="24"/>
          <w:szCs w:val="24"/>
        </w:rPr>
        <w:t>yczące</w:t>
      </w:r>
      <w:r w:rsidRPr="00C670A5">
        <w:rPr>
          <w:rFonts w:ascii="Arial" w:hAnsi="Arial"/>
          <w:sz w:val="24"/>
          <w:szCs w:val="24"/>
        </w:rPr>
        <w:t xml:space="preserve"> realizacji kamieni milowych w projektach ZIT</w:t>
      </w:r>
    </w:p>
    <w:p w14:paraId="12D54264" w14:textId="5B41DBE1" w:rsidR="00C670A5" w:rsidRDefault="00C670A5" w:rsidP="00B61B19">
      <w:pPr>
        <w:pStyle w:val="Tekstpodstawowy"/>
        <w:rPr>
          <w:rFonts w:ascii="Arial" w:hAnsi="Arial"/>
          <w:sz w:val="24"/>
          <w:szCs w:val="24"/>
        </w:rPr>
      </w:pPr>
      <w:r w:rsidRPr="00C670A5">
        <w:rPr>
          <w:rFonts w:ascii="Arial" w:hAnsi="Arial"/>
          <w:sz w:val="24"/>
          <w:szCs w:val="24"/>
        </w:rPr>
        <w:t>Dzień Kobiet w</w:t>
      </w:r>
      <w:r>
        <w:rPr>
          <w:rFonts w:ascii="Arial" w:hAnsi="Arial"/>
          <w:sz w:val="24"/>
          <w:szCs w:val="24"/>
        </w:rPr>
        <w:t xml:space="preserve"> Dziekanowicach</w:t>
      </w:r>
    </w:p>
    <w:p w14:paraId="63AD7C4A" w14:textId="7371BFF6" w:rsidR="00C670A5" w:rsidRPr="00C670A5" w:rsidRDefault="00C670A5" w:rsidP="00C670A5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670A5">
        <w:rPr>
          <w:rFonts w:ascii="Arial" w:hAnsi="Arial"/>
          <w:b/>
          <w:bCs/>
          <w:sz w:val="24"/>
          <w:szCs w:val="24"/>
        </w:rPr>
        <w:t xml:space="preserve">14 marca </w:t>
      </w:r>
    </w:p>
    <w:p w14:paraId="11860651" w14:textId="7FC6048F" w:rsidR="00C670A5" w:rsidRPr="00C670A5" w:rsidRDefault="00C670A5" w:rsidP="00C670A5">
      <w:pPr>
        <w:pStyle w:val="Tekstpodstawowy"/>
        <w:rPr>
          <w:rFonts w:ascii="Arial" w:hAnsi="Arial"/>
          <w:sz w:val="24"/>
          <w:szCs w:val="24"/>
        </w:rPr>
      </w:pPr>
      <w:r w:rsidRPr="00C670A5">
        <w:rPr>
          <w:rFonts w:ascii="Arial" w:hAnsi="Arial"/>
          <w:sz w:val="24"/>
          <w:szCs w:val="24"/>
        </w:rPr>
        <w:t xml:space="preserve">Walne Zebranie OSP </w:t>
      </w:r>
      <w:r>
        <w:rPr>
          <w:rFonts w:ascii="Arial" w:hAnsi="Arial"/>
          <w:sz w:val="24"/>
          <w:szCs w:val="24"/>
        </w:rPr>
        <w:t>Bibice</w:t>
      </w:r>
    </w:p>
    <w:p w14:paraId="2A2B19DD" w14:textId="57FAC288" w:rsidR="00C670A5" w:rsidRDefault="00C670A5" w:rsidP="00C670A5">
      <w:pPr>
        <w:pStyle w:val="Tekstpodstawowy"/>
        <w:rPr>
          <w:rFonts w:ascii="Arial" w:hAnsi="Arial"/>
          <w:sz w:val="24"/>
          <w:szCs w:val="24"/>
        </w:rPr>
      </w:pPr>
      <w:r w:rsidRPr="00C670A5">
        <w:rPr>
          <w:rFonts w:ascii="Arial" w:hAnsi="Arial"/>
          <w:sz w:val="24"/>
          <w:szCs w:val="24"/>
        </w:rPr>
        <w:t xml:space="preserve">Dzień Kobiet w </w:t>
      </w:r>
      <w:r>
        <w:rPr>
          <w:rFonts w:ascii="Arial" w:hAnsi="Arial"/>
          <w:sz w:val="24"/>
          <w:szCs w:val="24"/>
        </w:rPr>
        <w:t>Bosutowie</w:t>
      </w:r>
    </w:p>
    <w:p w14:paraId="25821F2E" w14:textId="6E4BB551" w:rsidR="00E25AC7" w:rsidRPr="00E25AC7" w:rsidRDefault="00E25AC7" w:rsidP="00C670A5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5AC7">
        <w:rPr>
          <w:rFonts w:ascii="Arial" w:hAnsi="Arial"/>
          <w:b/>
          <w:bCs/>
          <w:sz w:val="24"/>
          <w:szCs w:val="24"/>
        </w:rPr>
        <w:t>15 marca</w:t>
      </w:r>
    </w:p>
    <w:p w14:paraId="33605624" w14:textId="23BF025E" w:rsidR="00E25AC7" w:rsidRDefault="00E25AC7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branie wiejskie w Dziekanowicach</w:t>
      </w:r>
      <w:r w:rsidR="00137630">
        <w:rPr>
          <w:rFonts w:ascii="Arial" w:hAnsi="Arial"/>
          <w:sz w:val="24"/>
          <w:szCs w:val="24"/>
        </w:rPr>
        <w:t xml:space="preserve"> - uczestniczył </w:t>
      </w:r>
      <w:r w:rsidR="00137630" w:rsidRPr="00137630">
        <w:rPr>
          <w:rFonts w:ascii="Arial" w:hAnsi="Arial"/>
          <w:sz w:val="24"/>
          <w:szCs w:val="24"/>
        </w:rPr>
        <w:t xml:space="preserve">pan Arnold </w:t>
      </w:r>
      <w:proofErr w:type="spellStart"/>
      <w:r w:rsidR="00137630" w:rsidRPr="00137630">
        <w:rPr>
          <w:rFonts w:ascii="Arial" w:hAnsi="Arial"/>
          <w:sz w:val="24"/>
          <w:szCs w:val="24"/>
        </w:rPr>
        <w:t>Kuźniarski</w:t>
      </w:r>
      <w:proofErr w:type="spellEnd"/>
    </w:p>
    <w:p w14:paraId="298356C5" w14:textId="4E882767" w:rsidR="00E25AC7" w:rsidRPr="00E25AC7" w:rsidRDefault="00E25AC7" w:rsidP="00C670A5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5AC7">
        <w:rPr>
          <w:rFonts w:ascii="Arial" w:hAnsi="Arial"/>
          <w:b/>
          <w:bCs/>
          <w:sz w:val="24"/>
          <w:szCs w:val="24"/>
        </w:rPr>
        <w:t>16 marca</w:t>
      </w:r>
    </w:p>
    <w:p w14:paraId="6DCDDAAE" w14:textId="6760E9BA" w:rsidR="00E25AC7" w:rsidRDefault="00E25AC7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z </w:t>
      </w:r>
      <w:r w:rsidR="00137630">
        <w:rPr>
          <w:rFonts w:ascii="Arial" w:hAnsi="Arial"/>
          <w:sz w:val="24"/>
          <w:szCs w:val="24"/>
        </w:rPr>
        <w:t>panem posłem</w:t>
      </w:r>
      <w:r>
        <w:rPr>
          <w:rFonts w:ascii="Arial" w:hAnsi="Arial"/>
          <w:sz w:val="24"/>
          <w:szCs w:val="24"/>
        </w:rPr>
        <w:t xml:space="preserve"> Andrzejem Adamczykiem</w:t>
      </w:r>
    </w:p>
    <w:p w14:paraId="638ED2FF" w14:textId="2F37DD45" w:rsidR="00E25AC7" w:rsidRDefault="00E25AC7" w:rsidP="00C670A5">
      <w:pPr>
        <w:pStyle w:val="Tekstpodstawowy"/>
        <w:rPr>
          <w:rFonts w:ascii="Arial" w:hAnsi="Arial"/>
          <w:sz w:val="24"/>
          <w:szCs w:val="24"/>
        </w:rPr>
      </w:pPr>
      <w:r w:rsidRPr="00E25AC7">
        <w:rPr>
          <w:rFonts w:ascii="Arial" w:hAnsi="Arial"/>
          <w:sz w:val="24"/>
          <w:szCs w:val="24"/>
        </w:rPr>
        <w:t>Komisja Skarg, Wniosków i Petycji</w:t>
      </w:r>
    </w:p>
    <w:p w14:paraId="4649FBD4" w14:textId="4369B7A8" w:rsidR="00E25AC7" w:rsidRDefault="00E25AC7" w:rsidP="00E25AC7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5AC7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>7</w:t>
      </w:r>
      <w:r w:rsidRPr="00E25AC7">
        <w:rPr>
          <w:rFonts w:ascii="Arial" w:hAnsi="Arial"/>
          <w:b/>
          <w:bCs/>
          <w:sz w:val="24"/>
          <w:szCs w:val="24"/>
        </w:rPr>
        <w:t xml:space="preserve"> marca</w:t>
      </w:r>
    </w:p>
    <w:p w14:paraId="04B6F33A" w14:textId="09523D0B" w:rsidR="00E25AC7" w:rsidRPr="00E25AC7" w:rsidRDefault="00E25AC7" w:rsidP="00E25AC7">
      <w:pPr>
        <w:pStyle w:val="Tekstpodstawowy"/>
        <w:rPr>
          <w:rFonts w:ascii="Arial" w:hAnsi="Arial"/>
          <w:sz w:val="24"/>
          <w:szCs w:val="24"/>
        </w:rPr>
      </w:pPr>
      <w:r w:rsidRPr="00E25AC7">
        <w:rPr>
          <w:rFonts w:ascii="Arial" w:hAnsi="Arial"/>
          <w:sz w:val="24"/>
          <w:szCs w:val="24"/>
        </w:rPr>
        <w:t xml:space="preserve">Posiedzenie Komitetu </w:t>
      </w:r>
      <w:r w:rsidR="00A51A65">
        <w:rPr>
          <w:rFonts w:ascii="Arial" w:hAnsi="Arial"/>
          <w:sz w:val="24"/>
          <w:szCs w:val="24"/>
        </w:rPr>
        <w:t xml:space="preserve">Organizacyjnego </w:t>
      </w:r>
      <w:r w:rsidRPr="00E25AC7">
        <w:rPr>
          <w:rFonts w:ascii="Arial" w:hAnsi="Arial"/>
          <w:sz w:val="24"/>
          <w:szCs w:val="24"/>
        </w:rPr>
        <w:t xml:space="preserve">Obchodów </w:t>
      </w:r>
      <w:r w:rsidR="00A51A65">
        <w:rPr>
          <w:rFonts w:ascii="Arial" w:hAnsi="Arial"/>
          <w:sz w:val="24"/>
          <w:szCs w:val="24"/>
        </w:rPr>
        <w:t xml:space="preserve">Roku </w:t>
      </w:r>
      <w:proofErr w:type="spellStart"/>
      <w:r w:rsidRPr="00E25AC7">
        <w:rPr>
          <w:rFonts w:ascii="Arial" w:hAnsi="Arial"/>
          <w:sz w:val="24"/>
          <w:szCs w:val="24"/>
        </w:rPr>
        <w:t>Gawłowej</w:t>
      </w:r>
      <w:proofErr w:type="spellEnd"/>
      <w:r w:rsidR="00A51A65">
        <w:rPr>
          <w:rFonts w:ascii="Arial" w:hAnsi="Arial"/>
          <w:sz w:val="24"/>
          <w:szCs w:val="24"/>
        </w:rPr>
        <w:t xml:space="preserve"> w gminie Zielonki</w:t>
      </w:r>
    </w:p>
    <w:p w14:paraId="02EF25D5" w14:textId="125188B9" w:rsidR="00E25AC7" w:rsidRPr="00E25AC7" w:rsidRDefault="00A51A65" w:rsidP="00E25AC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ierwszy</w:t>
      </w:r>
      <w:r w:rsidR="00E25AC7" w:rsidRPr="00E25AC7">
        <w:rPr>
          <w:rFonts w:ascii="Arial" w:hAnsi="Arial"/>
          <w:sz w:val="24"/>
          <w:szCs w:val="24"/>
        </w:rPr>
        <w:t xml:space="preserve"> Gminny Konkurs z Pierwszej Pomocy Przedmedycznej</w:t>
      </w:r>
      <w:r>
        <w:rPr>
          <w:rFonts w:ascii="Arial" w:hAnsi="Arial"/>
          <w:sz w:val="24"/>
          <w:szCs w:val="24"/>
        </w:rPr>
        <w:t xml:space="preserve"> zorganizowany przez OSP Bosutów i OSB Bibice w Szkole Podstawowej w Bibicach dla uczniów szkół podstawowych z terenu gminy Zielonki </w:t>
      </w:r>
    </w:p>
    <w:p w14:paraId="42F61A9B" w14:textId="0F50C4CB" w:rsidR="00E25AC7" w:rsidRPr="00E25AC7" w:rsidRDefault="00E25AC7" w:rsidP="00E25AC7">
      <w:pPr>
        <w:pStyle w:val="Tekstpodstawowy"/>
        <w:rPr>
          <w:rFonts w:ascii="Arial" w:hAnsi="Arial"/>
          <w:sz w:val="24"/>
          <w:szCs w:val="24"/>
        </w:rPr>
      </w:pPr>
      <w:r w:rsidRPr="00E25AC7">
        <w:rPr>
          <w:rFonts w:ascii="Arial" w:hAnsi="Arial"/>
          <w:sz w:val="24"/>
          <w:szCs w:val="24"/>
        </w:rPr>
        <w:t>Spotkanie z Wojciechem Odzimkiem</w:t>
      </w:r>
      <w:r w:rsidR="00137630">
        <w:rPr>
          <w:rFonts w:ascii="Arial" w:hAnsi="Arial"/>
          <w:sz w:val="24"/>
          <w:szCs w:val="24"/>
        </w:rPr>
        <w:t xml:space="preserve"> Dyrektorem </w:t>
      </w:r>
      <w:proofErr w:type="spellStart"/>
      <w:r w:rsidR="00137630">
        <w:rPr>
          <w:rFonts w:ascii="Arial" w:hAnsi="Arial"/>
          <w:sz w:val="24"/>
          <w:szCs w:val="24"/>
        </w:rPr>
        <w:t>MISTiA</w:t>
      </w:r>
      <w:proofErr w:type="spellEnd"/>
    </w:p>
    <w:p w14:paraId="4678F2F7" w14:textId="2BEA1B83" w:rsidR="00E25AC7" w:rsidRPr="00E25AC7" w:rsidRDefault="00E25AC7" w:rsidP="00E25AC7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5AC7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>8</w:t>
      </w:r>
      <w:r w:rsidRPr="00E25AC7">
        <w:rPr>
          <w:rFonts w:ascii="Arial" w:hAnsi="Arial"/>
          <w:b/>
          <w:bCs/>
          <w:sz w:val="24"/>
          <w:szCs w:val="24"/>
        </w:rPr>
        <w:t xml:space="preserve"> marca</w:t>
      </w:r>
    </w:p>
    <w:p w14:paraId="16A7D7A1" w14:textId="3F55ADF8" w:rsidR="00E25AC7" w:rsidRDefault="00A51A65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z panem </w:t>
      </w:r>
      <w:r w:rsidR="006A110F" w:rsidRPr="006A110F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damem </w:t>
      </w:r>
      <w:r w:rsidR="006A110F" w:rsidRPr="006A110F">
        <w:rPr>
          <w:rFonts w:ascii="Arial" w:hAnsi="Arial"/>
          <w:sz w:val="24"/>
          <w:szCs w:val="24"/>
        </w:rPr>
        <w:t>Dąbrowski</w:t>
      </w:r>
      <w:r>
        <w:rPr>
          <w:rFonts w:ascii="Arial" w:hAnsi="Arial"/>
          <w:sz w:val="24"/>
          <w:szCs w:val="24"/>
        </w:rPr>
        <w:t xml:space="preserve">m </w:t>
      </w:r>
      <w:r w:rsidR="00137630" w:rsidRPr="00137630">
        <w:rPr>
          <w:rFonts w:ascii="Arial" w:hAnsi="Arial"/>
          <w:sz w:val="24"/>
          <w:szCs w:val="24"/>
        </w:rPr>
        <w:t xml:space="preserve">sołtysem </w:t>
      </w:r>
      <w:r w:rsidR="00137630">
        <w:rPr>
          <w:rFonts w:ascii="Arial" w:hAnsi="Arial"/>
          <w:sz w:val="24"/>
          <w:szCs w:val="24"/>
        </w:rPr>
        <w:t>Pękowic.</w:t>
      </w:r>
    </w:p>
    <w:p w14:paraId="79909562" w14:textId="16500497" w:rsidR="006A110F" w:rsidRPr="00E201A7" w:rsidRDefault="006A110F" w:rsidP="00C670A5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01A7">
        <w:rPr>
          <w:rFonts w:ascii="Arial" w:hAnsi="Arial"/>
          <w:b/>
          <w:bCs/>
          <w:sz w:val="24"/>
          <w:szCs w:val="24"/>
        </w:rPr>
        <w:lastRenderedPageBreak/>
        <w:t xml:space="preserve">19 marca </w:t>
      </w:r>
    </w:p>
    <w:p w14:paraId="4D2AA8A4" w14:textId="3E54B0BC" w:rsidR="006A110F" w:rsidRDefault="006A110F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branie kierowników</w:t>
      </w:r>
    </w:p>
    <w:p w14:paraId="4221B972" w14:textId="11EB1C5A" w:rsidR="006A110F" w:rsidRDefault="00A51A65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z panią </w:t>
      </w:r>
      <w:r w:rsidR="006A110F">
        <w:rPr>
          <w:rFonts w:ascii="Arial" w:hAnsi="Arial"/>
          <w:sz w:val="24"/>
          <w:szCs w:val="24"/>
        </w:rPr>
        <w:t>Renat</w:t>
      </w:r>
      <w:r>
        <w:rPr>
          <w:rFonts w:ascii="Arial" w:hAnsi="Arial"/>
          <w:sz w:val="24"/>
          <w:szCs w:val="24"/>
        </w:rPr>
        <w:t>ą</w:t>
      </w:r>
      <w:r w:rsidR="006A110F">
        <w:rPr>
          <w:rFonts w:ascii="Arial" w:hAnsi="Arial"/>
          <w:sz w:val="24"/>
          <w:szCs w:val="24"/>
        </w:rPr>
        <w:t xml:space="preserve"> Pietruszk</w:t>
      </w:r>
      <w:r>
        <w:rPr>
          <w:rFonts w:ascii="Arial" w:hAnsi="Arial"/>
          <w:sz w:val="24"/>
          <w:szCs w:val="24"/>
        </w:rPr>
        <w:t xml:space="preserve">ą Dyrektorem Szpitala </w:t>
      </w:r>
      <w:proofErr w:type="spellStart"/>
      <w:r>
        <w:rPr>
          <w:rFonts w:ascii="Arial" w:hAnsi="Arial"/>
          <w:sz w:val="24"/>
          <w:szCs w:val="24"/>
        </w:rPr>
        <w:t>Ginekologiczno</w:t>
      </w:r>
      <w:proofErr w:type="spellEnd"/>
      <w:r>
        <w:rPr>
          <w:rFonts w:ascii="Arial" w:hAnsi="Arial"/>
          <w:sz w:val="24"/>
          <w:szCs w:val="24"/>
        </w:rPr>
        <w:t xml:space="preserve"> - Położniczego </w:t>
      </w:r>
      <w:proofErr w:type="spellStart"/>
      <w:r>
        <w:rPr>
          <w:rFonts w:ascii="Arial" w:hAnsi="Arial"/>
          <w:sz w:val="24"/>
          <w:szCs w:val="24"/>
        </w:rPr>
        <w:t>Ujastek</w:t>
      </w:r>
      <w:proofErr w:type="spellEnd"/>
    </w:p>
    <w:p w14:paraId="7FF2FBDB" w14:textId="21D0A720" w:rsidR="006A110F" w:rsidRDefault="00A51A65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dotyczące ulicy </w:t>
      </w:r>
      <w:r w:rsidR="006A110F" w:rsidRPr="006A110F">
        <w:rPr>
          <w:rFonts w:ascii="Arial" w:hAnsi="Arial"/>
          <w:sz w:val="24"/>
          <w:szCs w:val="24"/>
        </w:rPr>
        <w:t>Krakowsk</w:t>
      </w:r>
      <w:r>
        <w:rPr>
          <w:rFonts w:ascii="Arial" w:hAnsi="Arial"/>
          <w:sz w:val="24"/>
          <w:szCs w:val="24"/>
        </w:rPr>
        <w:t xml:space="preserve">iej w </w:t>
      </w:r>
      <w:r w:rsidR="006A110F" w:rsidRPr="006A110F">
        <w:rPr>
          <w:rFonts w:ascii="Arial" w:hAnsi="Arial"/>
          <w:sz w:val="24"/>
          <w:szCs w:val="24"/>
        </w:rPr>
        <w:t>Trojanowic</w:t>
      </w:r>
      <w:r>
        <w:rPr>
          <w:rFonts w:ascii="Arial" w:hAnsi="Arial"/>
          <w:sz w:val="24"/>
          <w:szCs w:val="24"/>
        </w:rPr>
        <w:t xml:space="preserve">ach wspólnie z panem Piotrem </w:t>
      </w:r>
      <w:r w:rsidR="00457A6D">
        <w:rPr>
          <w:rFonts w:ascii="Arial" w:hAnsi="Arial"/>
          <w:sz w:val="24"/>
          <w:szCs w:val="24"/>
        </w:rPr>
        <w:br/>
      </w:r>
      <w:proofErr w:type="spellStart"/>
      <w:r>
        <w:rPr>
          <w:rFonts w:ascii="Arial" w:hAnsi="Arial"/>
          <w:sz w:val="24"/>
          <w:szCs w:val="24"/>
        </w:rPr>
        <w:t>Zięciną</w:t>
      </w:r>
      <w:proofErr w:type="spellEnd"/>
      <w:r>
        <w:rPr>
          <w:rFonts w:ascii="Arial" w:hAnsi="Arial"/>
          <w:sz w:val="24"/>
          <w:szCs w:val="24"/>
        </w:rPr>
        <w:t xml:space="preserve">, Tomaszem </w:t>
      </w:r>
      <w:proofErr w:type="spellStart"/>
      <w:r>
        <w:rPr>
          <w:rFonts w:ascii="Arial" w:hAnsi="Arial"/>
          <w:sz w:val="24"/>
          <w:szCs w:val="24"/>
        </w:rPr>
        <w:t>Jaje</w:t>
      </w:r>
      <w:proofErr w:type="spellEnd"/>
      <w:r>
        <w:rPr>
          <w:rFonts w:ascii="Arial" w:hAnsi="Arial"/>
          <w:sz w:val="24"/>
          <w:szCs w:val="24"/>
        </w:rPr>
        <w:t xml:space="preserve"> oraz sołtysem Trojanowic Krzysztofem Gawłem i </w:t>
      </w:r>
      <w:r w:rsidR="006A110F" w:rsidRPr="006A110F">
        <w:rPr>
          <w:rFonts w:ascii="Arial" w:hAnsi="Arial"/>
          <w:sz w:val="24"/>
          <w:szCs w:val="24"/>
        </w:rPr>
        <w:t>projektant</w:t>
      </w:r>
      <w:r>
        <w:rPr>
          <w:rFonts w:ascii="Arial" w:hAnsi="Arial"/>
          <w:sz w:val="24"/>
          <w:szCs w:val="24"/>
        </w:rPr>
        <w:t>ami</w:t>
      </w:r>
      <w:r w:rsidR="006A110F" w:rsidRPr="006A110F">
        <w:rPr>
          <w:rFonts w:ascii="Arial" w:hAnsi="Arial"/>
          <w:sz w:val="24"/>
          <w:szCs w:val="24"/>
        </w:rPr>
        <w:t xml:space="preserve"> ZRID</w:t>
      </w:r>
    </w:p>
    <w:p w14:paraId="1EFE37D8" w14:textId="37FC2CC9" w:rsidR="006A110F" w:rsidRDefault="006A110F" w:rsidP="00C670A5">
      <w:pPr>
        <w:pStyle w:val="Tekstpodstawowy"/>
        <w:rPr>
          <w:rFonts w:ascii="Arial" w:hAnsi="Arial"/>
          <w:sz w:val="24"/>
          <w:szCs w:val="24"/>
        </w:rPr>
      </w:pPr>
      <w:r w:rsidRPr="006A110F">
        <w:rPr>
          <w:rFonts w:ascii="Arial" w:hAnsi="Arial"/>
          <w:sz w:val="24"/>
          <w:szCs w:val="24"/>
        </w:rPr>
        <w:t>Zebranie wiejskie Przybysławice</w:t>
      </w:r>
    </w:p>
    <w:p w14:paraId="4C45F96F" w14:textId="783A4C18" w:rsidR="006A110F" w:rsidRPr="00E201A7" w:rsidRDefault="006A110F" w:rsidP="00C670A5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E201A7">
        <w:rPr>
          <w:rFonts w:ascii="Arial" w:hAnsi="Arial"/>
          <w:b/>
          <w:bCs/>
          <w:sz w:val="24"/>
          <w:szCs w:val="24"/>
        </w:rPr>
        <w:t xml:space="preserve">20 marca </w:t>
      </w:r>
    </w:p>
    <w:p w14:paraId="0944A385" w14:textId="6F1955FF" w:rsidR="006A110F" w:rsidRDefault="004C4BD7" w:rsidP="00C670A5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granie dla </w:t>
      </w:r>
      <w:r w:rsidR="006A110F" w:rsidRPr="006A110F">
        <w:rPr>
          <w:rFonts w:ascii="Arial" w:hAnsi="Arial"/>
          <w:sz w:val="24"/>
          <w:szCs w:val="24"/>
        </w:rPr>
        <w:t>Radi</w:t>
      </w:r>
      <w:r>
        <w:rPr>
          <w:rFonts w:ascii="Arial" w:hAnsi="Arial"/>
          <w:sz w:val="24"/>
          <w:szCs w:val="24"/>
        </w:rPr>
        <w:t>a</w:t>
      </w:r>
      <w:r w:rsidR="006A110F" w:rsidRPr="006A110F">
        <w:rPr>
          <w:rFonts w:ascii="Arial" w:hAnsi="Arial"/>
          <w:sz w:val="24"/>
          <w:szCs w:val="24"/>
        </w:rPr>
        <w:t xml:space="preserve"> Kraków </w:t>
      </w:r>
      <w:r>
        <w:rPr>
          <w:rFonts w:ascii="Arial" w:hAnsi="Arial"/>
          <w:sz w:val="24"/>
          <w:szCs w:val="24"/>
        </w:rPr>
        <w:t>dotyczące ulicy</w:t>
      </w:r>
      <w:r w:rsidR="006A110F" w:rsidRPr="006A110F">
        <w:rPr>
          <w:rFonts w:ascii="Arial" w:hAnsi="Arial"/>
          <w:sz w:val="24"/>
          <w:szCs w:val="24"/>
        </w:rPr>
        <w:t xml:space="preserve"> </w:t>
      </w:r>
      <w:proofErr w:type="spellStart"/>
      <w:r w:rsidR="006A110F" w:rsidRPr="006A110F">
        <w:rPr>
          <w:rFonts w:ascii="Arial" w:hAnsi="Arial"/>
          <w:sz w:val="24"/>
          <w:szCs w:val="24"/>
        </w:rPr>
        <w:t>Pękowickiej</w:t>
      </w:r>
      <w:proofErr w:type="spellEnd"/>
    </w:p>
    <w:p w14:paraId="0F3AFFA5" w14:textId="3A2B20D5" w:rsidR="007B1A12" w:rsidRPr="007936B8" w:rsidRDefault="001F3F27" w:rsidP="00B61B19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7936B8">
        <w:rPr>
          <w:rFonts w:ascii="Arial" w:hAnsi="Arial"/>
          <w:sz w:val="24"/>
          <w:szCs w:val="24"/>
        </w:rPr>
        <w:t>Komisja Planowania i Rozwoju</w:t>
      </w:r>
    </w:p>
    <w:p w14:paraId="648C7003" w14:textId="15C1A575" w:rsidR="007B1CCE" w:rsidRDefault="006A110F" w:rsidP="001F3F27">
      <w:pPr>
        <w:pStyle w:val="Tekstpodstawow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3 marca</w:t>
      </w:r>
    </w:p>
    <w:p w14:paraId="0E272CF6" w14:textId="1B8C8A8F" w:rsidR="006A110F" w:rsidRPr="004C4BD7" w:rsidRDefault="004C4BD7" w:rsidP="001F3F2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</w:t>
      </w:r>
      <w:r w:rsidR="002233E0">
        <w:rPr>
          <w:rFonts w:ascii="Arial" w:hAnsi="Arial"/>
          <w:sz w:val="24"/>
          <w:szCs w:val="24"/>
        </w:rPr>
        <w:t>z właścicielem nieruchomości, firmą ZWSTE w sprawie ZPI.</w:t>
      </w:r>
    </w:p>
    <w:p w14:paraId="49AEE9C1" w14:textId="690BEBC1" w:rsidR="005D0CEA" w:rsidRPr="007936B8" w:rsidRDefault="005D0CEA" w:rsidP="001F3F27">
      <w:pPr>
        <w:pStyle w:val="Tekstpodstawowy"/>
        <w:rPr>
          <w:rFonts w:ascii="Arial" w:hAnsi="Arial"/>
          <w:sz w:val="24"/>
          <w:szCs w:val="24"/>
        </w:rPr>
      </w:pPr>
      <w:r w:rsidRPr="007936B8">
        <w:rPr>
          <w:rFonts w:ascii="Arial" w:hAnsi="Arial"/>
          <w:sz w:val="24"/>
          <w:szCs w:val="24"/>
        </w:rPr>
        <w:t>Komisja Budżetowa</w:t>
      </w:r>
    </w:p>
    <w:p w14:paraId="5551B088" w14:textId="2ADAB7D3" w:rsidR="003C29DB" w:rsidRPr="007936B8" w:rsidRDefault="003C29DB" w:rsidP="001F3F27">
      <w:pPr>
        <w:pStyle w:val="Tekstpodstawowy"/>
        <w:rPr>
          <w:rFonts w:ascii="Arial" w:hAnsi="Arial"/>
          <w:sz w:val="24"/>
          <w:szCs w:val="24"/>
        </w:rPr>
      </w:pPr>
      <w:r w:rsidRPr="007936B8">
        <w:rPr>
          <w:rFonts w:ascii="Arial" w:hAnsi="Arial"/>
          <w:sz w:val="24"/>
          <w:szCs w:val="24"/>
        </w:rPr>
        <w:t>Komisja Ochrony Środowiska, Niskiej Emisji i Odpadów</w:t>
      </w:r>
    </w:p>
    <w:p w14:paraId="14733827" w14:textId="3621E5B3" w:rsidR="003C29DB" w:rsidRPr="007936B8" w:rsidRDefault="003C29DB" w:rsidP="001F3F27">
      <w:pPr>
        <w:pStyle w:val="Tekstpodstawowy"/>
        <w:rPr>
          <w:rFonts w:ascii="Arial" w:hAnsi="Arial"/>
          <w:sz w:val="24"/>
          <w:szCs w:val="24"/>
        </w:rPr>
      </w:pPr>
      <w:r w:rsidRPr="007936B8">
        <w:rPr>
          <w:rFonts w:ascii="Arial" w:hAnsi="Arial"/>
          <w:sz w:val="24"/>
          <w:szCs w:val="24"/>
        </w:rPr>
        <w:t>Komisja Oświaty i Polityki Społecznej</w:t>
      </w:r>
    </w:p>
    <w:p w14:paraId="6723BD59" w14:textId="5C1B3CEA" w:rsidR="00513C70" w:rsidRDefault="00513C70" w:rsidP="00057DEB">
      <w:pPr>
        <w:pStyle w:val="Tekstpodstawowy"/>
        <w:rPr>
          <w:rFonts w:ascii="Arial" w:hAnsi="Arial"/>
          <w:sz w:val="24"/>
          <w:szCs w:val="24"/>
        </w:rPr>
      </w:pPr>
      <w:r w:rsidRPr="00067A07">
        <w:rPr>
          <w:rFonts w:ascii="Arial" w:hAnsi="Arial"/>
          <w:sz w:val="24"/>
          <w:szCs w:val="24"/>
        </w:rPr>
        <w:t>Komisja Infrastruktury Liniowej</w:t>
      </w:r>
    </w:p>
    <w:p w14:paraId="1650706D" w14:textId="12DF2F20" w:rsidR="004C038A" w:rsidRPr="004C4BD7" w:rsidRDefault="00974F15" w:rsidP="00057DEB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4C4BD7">
        <w:rPr>
          <w:rFonts w:ascii="Arial" w:hAnsi="Arial"/>
          <w:b/>
          <w:bCs/>
          <w:sz w:val="24"/>
          <w:szCs w:val="24"/>
        </w:rPr>
        <w:t>24 marca</w:t>
      </w:r>
    </w:p>
    <w:p w14:paraId="2FF5AF79" w14:textId="0B478663" w:rsidR="00974F15" w:rsidRDefault="00974F15" w:rsidP="00057DEB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tkanie </w:t>
      </w:r>
      <w:r w:rsidR="004C4BD7">
        <w:rPr>
          <w:rFonts w:ascii="Arial" w:hAnsi="Arial"/>
          <w:sz w:val="24"/>
          <w:szCs w:val="24"/>
        </w:rPr>
        <w:t xml:space="preserve">świąteczne </w:t>
      </w:r>
      <w:r>
        <w:rPr>
          <w:rFonts w:ascii="Arial" w:hAnsi="Arial"/>
          <w:sz w:val="24"/>
          <w:szCs w:val="24"/>
        </w:rPr>
        <w:t xml:space="preserve">z </w:t>
      </w:r>
      <w:r w:rsidR="004C4BD7">
        <w:rPr>
          <w:rFonts w:ascii="Arial" w:hAnsi="Arial"/>
          <w:sz w:val="24"/>
          <w:szCs w:val="24"/>
        </w:rPr>
        <w:t xml:space="preserve">grupą </w:t>
      </w:r>
      <w:proofErr w:type="spellStart"/>
      <w:r w:rsidR="004C4BD7">
        <w:rPr>
          <w:rFonts w:ascii="Arial" w:hAnsi="Arial"/>
          <w:sz w:val="24"/>
          <w:szCs w:val="24"/>
        </w:rPr>
        <w:t>Zieleńczanie</w:t>
      </w:r>
      <w:proofErr w:type="spellEnd"/>
      <w:r w:rsidR="004C4BD7">
        <w:rPr>
          <w:rFonts w:ascii="Arial" w:hAnsi="Arial"/>
          <w:sz w:val="24"/>
          <w:szCs w:val="24"/>
        </w:rPr>
        <w:t xml:space="preserve"> i dziećmi z Samorządowego Przedszkola </w:t>
      </w:r>
      <w:r w:rsidR="00D63DC6">
        <w:rPr>
          <w:rFonts w:ascii="Arial" w:hAnsi="Arial"/>
          <w:sz w:val="24"/>
          <w:szCs w:val="24"/>
        </w:rPr>
        <w:br/>
      </w:r>
      <w:r w:rsidR="004C4BD7">
        <w:rPr>
          <w:rFonts w:ascii="Arial" w:hAnsi="Arial"/>
          <w:sz w:val="24"/>
          <w:szCs w:val="24"/>
        </w:rPr>
        <w:t xml:space="preserve">z Zielonek </w:t>
      </w:r>
    </w:p>
    <w:p w14:paraId="4F2C8E8C" w14:textId="7E5909AA" w:rsidR="00CF7435" w:rsidRDefault="00CF7435" w:rsidP="00057DEB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tkanie z panią Martą Sadzik sołtys Januszowic</w:t>
      </w:r>
    </w:p>
    <w:p w14:paraId="23C47EDC" w14:textId="251B3815" w:rsidR="008E31F2" w:rsidRDefault="008E31F2" w:rsidP="00057DEB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tkanie z panem Pawłem Grabką</w:t>
      </w:r>
      <w:r w:rsidR="00CF7435">
        <w:rPr>
          <w:rFonts w:ascii="Arial" w:hAnsi="Arial"/>
          <w:sz w:val="24"/>
          <w:szCs w:val="24"/>
        </w:rPr>
        <w:t>.</w:t>
      </w:r>
    </w:p>
    <w:p w14:paraId="0A7B53D0" w14:textId="7538D99C" w:rsidR="00974F15" w:rsidRPr="00CA35E1" w:rsidRDefault="00974F15" w:rsidP="00057DEB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A35E1">
        <w:rPr>
          <w:rFonts w:ascii="Arial" w:hAnsi="Arial"/>
          <w:b/>
          <w:bCs/>
          <w:sz w:val="24"/>
          <w:szCs w:val="24"/>
        </w:rPr>
        <w:t>25 marca</w:t>
      </w:r>
    </w:p>
    <w:p w14:paraId="3C39FA88" w14:textId="0452524E" w:rsidR="004C038A" w:rsidRDefault="004C038A" w:rsidP="00057DEB">
      <w:pPr>
        <w:pStyle w:val="Tekstpodstawowy"/>
        <w:rPr>
          <w:rFonts w:ascii="Arial" w:hAnsi="Arial"/>
          <w:sz w:val="24"/>
          <w:szCs w:val="24"/>
        </w:rPr>
      </w:pPr>
      <w:r w:rsidRPr="004C038A">
        <w:rPr>
          <w:rFonts w:ascii="Arial" w:hAnsi="Arial"/>
          <w:sz w:val="24"/>
          <w:szCs w:val="24"/>
        </w:rPr>
        <w:t>Komisja Kultury Sportu i Spraw Regulaminowych</w:t>
      </w:r>
    </w:p>
    <w:p w14:paraId="6F7BC50E" w14:textId="77777777" w:rsidR="00CA35E1" w:rsidRPr="00CA35E1" w:rsidRDefault="00974F15" w:rsidP="00057DEB">
      <w:pPr>
        <w:pStyle w:val="Tekstpodstawowy"/>
        <w:rPr>
          <w:rFonts w:ascii="Arial" w:hAnsi="Arial"/>
          <w:b/>
          <w:bCs/>
          <w:sz w:val="24"/>
          <w:szCs w:val="24"/>
        </w:rPr>
      </w:pPr>
      <w:r w:rsidRPr="00CA35E1">
        <w:rPr>
          <w:rFonts w:ascii="Arial" w:hAnsi="Arial"/>
          <w:b/>
          <w:bCs/>
          <w:sz w:val="24"/>
          <w:szCs w:val="24"/>
        </w:rPr>
        <w:t xml:space="preserve">25-27 marca </w:t>
      </w:r>
    </w:p>
    <w:p w14:paraId="461AE885" w14:textId="4A6DBF68" w:rsidR="00974F15" w:rsidRDefault="00974F15" w:rsidP="00057DEB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um </w:t>
      </w:r>
      <w:r w:rsidR="002233E0">
        <w:rPr>
          <w:rFonts w:ascii="Arial" w:hAnsi="Arial"/>
          <w:sz w:val="24"/>
          <w:szCs w:val="24"/>
        </w:rPr>
        <w:t xml:space="preserve">wyjazdowe </w:t>
      </w:r>
      <w:r>
        <w:rPr>
          <w:rFonts w:ascii="Arial" w:hAnsi="Arial"/>
          <w:sz w:val="24"/>
          <w:szCs w:val="24"/>
        </w:rPr>
        <w:t xml:space="preserve">Wójtów i Burmistrzów </w:t>
      </w:r>
      <w:r w:rsidR="002233E0">
        <w:rPr>
          <w:rFonts w:ascii="Arial" w:hAnsi="Arial"/>
          <w:sz w:val="24"/>
          <w:szCs w:val="24"/>
        </w:rPr>
        <w:t xml:space="preserve">Polski południowej </w:t>
      </w:r>
      <w:r>
        <w:rPr>
          <w:rFonts w:ascii="Arial" w:hAnsi="Arial"/>
          <w:sz w:val="24"/>
          <w:szCs w:val="24"/>
        </w:rPr>
        <w:t>w Zakopanem</w:t>
      </w:r>
    </w:p>
    <w:p w14:paraId="628EEEFB" w14:textId="77777777" w:rsidR="003D2E67" w:rsidRPr="00067A07" w:rsidRDefault="003D2E67" w:rsidP="00057DEB">
      <w:pPr>
        <w:pStyle w:val="Tekstpodstawowy"/>
        <w:rPr>
          <w:rFonts w:ascii="Arial" w:hAnsi="Arial"/>
          <w:sz w:val="24"/>
          <w:szCs w:val="24"/>
        </w:rPr>
      </w:pPr>
    </w:p>
    <w:p w14:paraId="6C21F6AA" w14:textId="396129F9" w:rsidR="002233E0" w:rsidRDefault="002233E0" w:rsidP="002233E0">
      <w:pPr>
        <w:pBdr>
          <w:top w:val="dotted" w:sz="6" w:space="2" w:color="18A303" w:themeColor="accent1"/>
        </w:pBdr>
        <w:spacing w:before="200" w:after="0"/>
        <w:outlineLvl w:val="3"/>
        <w:rPr>
          <w:rFonts w:ascii="Arial" w:hAnsi="Arial"/>
          <w:b/>
          <w:bCs/>
          <w:caps/>
          <w:color w:val="117A02" w:themeColor="accent1" w:themeShade="BF"/>
          <w:spacing w:val="10"/>
          <w:sz w:val="24"/>
          <w:szCs w:val="24"/>
        </w:rPr>
      </w:pPr>
      <w:bookmarkStart w:id="2" w:name="_Hlk212103429"/>
      <w:r w:rsidRPr="002233E0">
        <w:rPr>
          <w:rFonts w:ascii="Arial" w:hAnsi="Arial"/>
          <w:b/>
          <w:bCs/>
          <w:caps/>
          <w:color w:val="117A02" w:themeColor="accent1" w:themeShade="BF"/>
          <w:spacing w:val="10"/>
          <w:sz w:val="24"/>
          <w:szCs w:val="24"/>
        </w:rPr>
        <w:t xml:space="preserve">II. </w:t>
      </w:r>
      <w:r>
        <w:rPr>
          <w:rFonts w:ascii="Arial" w:hAnsi="Arial"/>
          <w:b/>
          <w:bCs/>
          <w:caps/>
          <w:color w:val="117A02" w:themeColor="accent1" w:themeShade="BF"/>
          <w:spacing w:val="10"/>
          <w:sz w:val="24"/>
          <w:szCs w:val="24"/>
        </w:rPr>
        <w:t>INNe</w:t>
      </w:r>
    </w:p>
    <w:p w14:paraId="1F6999DB" w14:textId="77777777" w:rsidR="003D2E67" w:rsidRPr="002233E0" w:rsidRDefault="003D2E67" w:rsidP="002233E0">
      <w:pPr>
        <w:pBdr>
          <w:top w:val="dotted" w:sz="6" w:space="2" w:color="18A303" w:themeColor="accent1"/>
        </w:pBdr>
        <w:spacing w:before="200" w:after="0"/>
        <w:outlineLvl w:val="3"/>
        <w:rPr>
          <w:rFonts w:ascii="Arial" w:hAnsi="Arial"/>
          <w:b/>
          <w:bCs/>
          <w:caps/>
          <w:color w:val="117A02" w:themeColor="accent1" w:themeShade="BF"/>
          <w:spacing w:val="10"/>
          <w:sz w:val="24"/>
          <w:szCs w:val="24"/>
        </w:rPr>
      </w:pPr>
    </w:p>
    <w:p w14:paraId="036B70BB" w14:textId="4B31B627" w:rsidR="002233E0" w:rsidRDefault="00D63DC6" w:rsidP="002233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 marca w Szkole Podstawowej w Bibicach odbył się </w:t>
      </w:r>
      <w:r w:rsidR="002233E0" w:rsidRPr="002233E0">
        <w:rPr>
          <w:sz w:val="24"/>
          <w:szCs w:val="24"/>
        </w:rPr>
        <w:t>I Gminny Konkurs Pierwszej Pomocy Przedmedycznej "Pierwsza pomoc - Twoja Moc"</w:t>
      </w:r>
      <w:r>
        <w:rPr>
          <w:sz w:val="24"/>
          <w:szCs w:val="24"/>
        </w:rPr>
        <w:t>. S</w:t>
      </w:r>
      <w:r w:rsidR="002233E0" w:rsidRPr="002233E0">
        <w:rPr>
          <w:sz w:val="24"/>
          <w:szCs w:val="24"/>
        </w:rPr>
        <w:t xml:space="preserve">tartowało 25 drużyn z kl. IV-VIII </w:t>
      </w:r>
      <w:r w:rsidR="002233E0">
        <w:rPr>
          <w:sz w:val="24"/>
          <w:szCs w:val="24"/>
        </w:rPr>
        <w:t>(około 80 uczniów )</w:t>
      </w:r>
      <w:r>
        <w:rPr>
          <w:sz w:val="24"/>
          <w:szCs w:val="24"/>
        </w:rPr>
        <w:t xml:space="preserve"> </w:t>
      </w:r>
      <w:r w:rsidR="002233E0" w:rsidRPr="002233E0">
        <w:rPr>
          <w:sz w:val="24"/>
          <w:szCs w:val="24"/>
        </w:rPr>
        <w:t>ze szkól podstawowych z gminy Zielonki</w:t>
      </w:r>
      <w:r w:rsidR="002233E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3609FEA" w14:textId="5F940388" w:rsidR="000C622F" w:rsidRPr="007936B8" w:rsidRDefault="002233E0" w:rsidP="000C622F">
      <w:pPr>
        <w:pStyle w:val="Nagwek4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i</w:t>
      </w:r>
      <w:r w:rsidR="006920AB" w:rsidRPr="007936B8">
        <w:rPr>
          <w:rFonts w:ascii="Arial" w:hAnsi="Arial"/>
          <w:b/>
          <w:bCs/>
          <w:sz w:val="24"/>
          <w:szCs w:val="24"/>
        </w:rPr>
        <w:t>I</w:t>
      </w:r>
      <w:r w:rsidR="00C57C24" w:rsidRPr="007936B8">
        <w:rPr>
          <w:rFonts w:ascii="Arial" w:hAnsi="Arial"/>
          <w:b/>
          <w:bCs/>
          <w:sz w:val="24"/>
          <w:szCs w:val="24"/>
        </w:rPr>
        <w:t>I.</w:t>
      </w:r>
      <w:r w:rsidR="00E44EF9" w:rsidRPr="007936B8">
        <w:rPr>
          <w:rFonts w:ascii="Arial" w:hAnsi="Arial"/>
          <w:b/>
          <w:bCs/>
          <w:sz w:val="24"/>
          <w:szCs w:val="24"/>
        </w:rPr>
        <w:t xml:space="preserve"> ZARZĄDZENIA</w:t>
      </w:r>
      <w:r w:rsidR="000C622F" w:rsidRPr="007936B8">
        <w:rPr>
          <w:rFonts w:ascii="Arial" w:hAnsi="Arial"/>
          <w:b/>
          <w:bCs/>
          <w:sz w:val="24"/>
          <w:szCs w:val="24"/>
        </w:rPr>
        <w:t xml:space="preserve"> </w:t>
      </w:r>
    </w:p>
    <w:bookmarkEnd w:id="2"/>
    <w:p w14:paraId="746B452E" w14:textId="1CE39832" w:rsidR="00051A12" w:rsidRPr="007936B8" w:rsidRDefault="00051A12">
      <w:pPr>
        <w:pStyle w:val="Tekstpodstawowy"/>
        <w:rPr>
          <w:rFonts w:ascii="Arial" w:hAnsi="Arial"/>
          <w:sz w:val="24"/>
          <w:szCs w:val="24"/>
        </w:rPr>
      </w:pPr>
    </w:p>
    <w:p w14:paraId="12F028CE" w14:textId="334B123D" w:rsidR="00051A12" w:rsidRDefault="0084343E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84343E">
        <w:rPr>
          <w:rFonts w:ascii="Arial" w:hAnsi="Arial"/>
          <w:sz w:val="24"/>
          <w:szCs w:val="24"/>
        </w:rPr>
        <w:t>ZARZĄDZENIE NR 33/2026 WÓJTA GMINY ZIELONKI Z DNIA 13 LUTEGO 2026 ROKU w sprawie: zmiany zarządzenia dotyczącego wykonania uchwały budżetowej Gminy Zielonki na rok 2026, zmiany planu finansowego Urzędu Gminy Zielonki na rok 2026, w związku z Zarządzeniem Nr 32/2026 Wójta Gminy Zielonki z dnia 13 lutego 2026 roku</w:t>
      </w:r>
    </w:p>
    <w:p w14:paraId="548F09F7" w14:textId="2434EC97" w:rsidR="0084343E" w:rsidRDefault="0084343E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84343E">
        <w:rPr>
          <w:rFonts w:ascii="Arial" w:hAnsi="Arial"/>
          <w:sz w:val="24"/>
          <w:szCs w:val="24"/>
        </w:rPr>
        <w:t>ZARZĄDZENIE NR 34/2026 WÓJTA GMINY ZIELONKI Z DNIA 23 LUTEGO 2026 roku w sprawie zatwierdzenia arkuszy organizacyjnych szkół, dla których organem prowadzącym jest gmina Zielonki, na rok szkolny 2025/2026</w:t>
      </w:r>
    </w:p>
    <w:p w14:paraId="4C88F803" w14:textId="77AD003B" w:rsidR="0084343E" w:rsidRDefault="0084343E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84343E">
        <w:rPr>
          <w:rFonts w:ascii="Arial" w:hAnsi="Arial"/>
          <w:sz w:val="24"/>
          <w:szCs w:val="24"/>
        </w:rPr>
        <w:t>ZARZĄDZENIE NR 35/2026 WÓJTA GMINY ZIELONKI Z DNIA 26 LUTEGO 2026 ROKU w sprawie ogłoszenia wykazu nieruchomości przeznaczonej do dzierżawy, stanowiącej własność komunalną Gminy Zielonki, położonej w obrębie Bibice, stanowiącej działkę ewidencyjną nr 216/7</w:t>
      </w:r>
    </w:p>
    <w:p w14:paraId="5F0D02F5" w14:textId="7F3295E1" w:rsidR="0084343E" w:rsidRDefault="0084343E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84343E">
        <w:rPr>
          <w:rFonts w:ascii="Arial" w:hAnsi="Arial"/>
          <w:sz w:val="24"/>
          <w:szCs w:val="24"/>
        </w:rPr>
        <w:t>ZARZĄDZENIE NR 36/2026 WÓJTA GMINY ZIELONKI Z DNIA 27 LUTEGO 2026 ROKU w sprawie zmiany budżetu Gminy Zielonki na 2026 rok</w:t>
      </w:r>
    </w:p>
    <w:p w14:paraId="4E55CCEA" w14:textId="006ECE29" w:rsidR="0084343E" w:rsidRDefault="0084343E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84343E">
        <w:rPr>
          <w:rFonts w:ascii="Arial" w:hAnsi="Arial"/>
          <w:sz w:val="24"/>
          <w:szCs w:val="24"/>
        </w:rPr>
        <w:t>ZARZĄDZENIE NR 37/2026 WÓJTA GMINY ZIELONKI Z DNIA 27 LUTEGO 2026 ROKU w sprawie: zmiany zarządzenia dotyczącego wykonania uchwały budżetowej Gminy Zielonki na rok 2026, zmiany planu finansowego Urzędu Gminy Zielonki na rok 2026, w związku z Zarządzeniem Nr 36/2026 Wójta Gminy Zielonki z dnia lutego 2026 roku</w:t>
      </w:r>
    </w:p>
    <w:p w14:paraId="124D58E1" w14:textId="74FD1C54" w:rsidR="0084343E" w:rsidRDefault="0084343E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84343E">
        <w:rPr>
          <w:rFonts w:ascii="Arial" w:hAnsi="Arial"/>
          <w:sz w:val="24"/>
          <w:szCs w:val="24"/>
        </w:rPr>
        <w:t>ZARZĄDZENIE NR 38/2026 WÓJTA GMINY ZIELONKI Z DNIA 27 LUTEGO 2026 ROKU w sprawie: zmiany zarządzenia dotyczącego wykonania uchwały budżetowej Gminy Zielonki na rok 2026 w związku z decyzjami kierowników jednostek organizacyjnych Gminy</w:t>
      </w:r>
    </w:p>
    <w:p w14:paraId="40E2CBB7" w14:textId="7932D1EE" w:rsidR="00C91334" w:rsidRDefault="00C91334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C91334">
        <w:rPr>
          <w:rFonts w:ascii="Arial" w:hAnsi="Arial"/>
          <w:sz w:val="24"/>
          <w:szCs w:val="24"/>
        </w:rPr>
        <w:t>ZARZĄDZENIE NR 39/2026 WÓJTA GMINY ZIELONKI Z DNIA 2 MARCA 2026 ROKU w sprawie zatwierdzenia arkuszy organizacyjnych szkół, dla których organem prowadzącym jest gmina Zielonki, na rok szkolny 2025/2026</w:t>
      </w:r>
    </w:p>
    <w:p w14:paraId="51882366" w14:textId="58282B69" w:rsidR="00C91334" w:rsidRDefault="00C91334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C91334">
        <w:rPr>
          <w:rFonts w:ascii="Arial" w:hAnsi="Arial"/>
          <w:sz w:val="24"/>
          <w:szCs w:val="24"/>
        </w:rPr>
        <w:t>ZARZĄDZENIE NR 40/2026 WÓJTA GMINY ZIELONKI Z DNIA 3 MARCA 2026 ROKU w sprawie zatwierdzenia arkuszy organizacyjnych szkół, dla których organem prowadzącym jest gmina Zielonki, na rok szkolny 2025/2026</w:t>
      </w:r>
    </w:p>
    <w:p w14:paraId="60FB7DA6" w14:textId="77777777" w:rsidR="005F2FAA" w:rsidRDefault="005F2FAA" w:rsidP="005F2FAA">
      <w:pPr>
        <w:pStyle w:val="Akapitzlist"/>
        <w:numPr>
          <w:ilvl w:val="0"/>
          <w:numId w:val="6"/>
        </w:numPr>
        <w:rPr>
          <w:rFonts w:ascii="Arial" w:hAnsi="Arial" w:cstheme="minorBidi"/>
          <w:sz w:val="24"/>
          <w:szCs w:val="24"/>
        </w:rPr>
      </w:pPr>
      <w:r w:rsidRPr="005F2FAA">
        <w:rPr>
          <w:rFonts w:ascii="Arial" w:hAnsi="Arial" w:cstheme="minorBidi"/>
          <w:sz w:val="24"/>
          <w:szCs w:val="24"/>
        </w:rPr>
        <w:t>ZARZĄDZENIE NR 41/2026 WÓJTA GMINY ZIELONKI Z DNIA 4 MARCA 2026 ROKU w sprawie nabycia przez Gminę Zielonki nieruchomości położonej w obrębie Dziekanowice, gmina Zielonki, składającej się z działki ewidencyjnej nr 193/6.</w:t>
      </w:r>
    </w:p>
    <w:p w14:paraId="26DEBA84" w14:textId="3AF8C0DE" w:rsidR="00C91334" w:rsidRPr="005F2FAA" w:rsidRDefault="00C91334" w:rsidP="005F2FAA">
      <w:pPr>
        <w:pStyle w:val="Akapitzlist"/>
        <w:numPr>
          <w:ilvl w:val="0"/>
          <w:numId w:val="6"/>
        </w:numPr>
        <w:rPr>
          <w:rFonts w:ascii="Arial" w:hAnsi="Arial" w:cstheme="minorBidi"/>
          <w:sz w:val="24"/>
          <w:szCs w:val="24"/>
        </w:rPr>
      </w:pPr>
      <w:r w:rsidRPr="00C91334">
        <w:rPr>
          <w:rFonts w:ascii="Arial" w:hAnsi="Arial" w:cstheme="minorBidi"/>
          <w:sz w:val="24"/>
          <w:szCs w:val="24"/>
        </w:rPr>
        <w:t>ZARZĄDZENIE NR 42/2026 WÓJTA GMINY ZIELONKI Z DNIA 04 MARCA 2026 ROKU w sprawie: nabycia przez Gminę Zielonki działki ewidencyjnej nr 225/1, położonej w obrębie Pękowice, gmina Zielonki.</w:t>
      </w:r>
    </w:p>
    <w:p w14:paraId="07487C1B" w14:textId="7A69E80F" w:rsidR="005F2FAA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>ZARZĄDZENIE NR 43/2026 WÓJTA GMINY ZIELONKI Z DNIA 6 MARCA 2026 ROKU w sprawie zatwierdzenia arkuszy organizacyjnych szkół, dla których organem prowadzącym jest gmina Zielonki, na rok szkolny 2025/2026</w:t>
      </w:r>
    </w:p>
    <w:p w14:paraId="3641F88E" w14:textId="77777777" w:rsidR="005F2FAA" w:rsidRPr="005F2FAA" w:rsidRDefault="005F2FAA" w:rsidP="005F2FAA">
      <w:pPr>
        <w:pStyle w:val="Akapitzlist"/>
        <w:numPr>
          <w:ilvl w:val="0"/>
          <w:numId w:val="6"/>
        </w:numPr>
        <w:rPr>
          <w:rFonts w:ascii="Arial" w:hAnsi="Arial" w:cstheme="minorBidi"/>
          <w:sz w:val="24"/>
          <w:szCs w:val="24"/>
        </w:rPr>
      </w:pPr>
      <w:r w:rsidRPr="005F2FAA">
        <w:rPr>
          <w:rFonts w:ascii="Arial" w:hAnsi="Arial" w:cstheme="minorBidi"/>
          <w:sz w:val="24"/>
          <w:szCs w:val="24"/>
        </w:rPr>
        <w:lastRenderedPageBreak/>
        <w:t xml:space="preserve">ZARZĄDZENIE NR 44/2026 WÓJTA GMINY ZIELONKI Z DNIA 6 MARCA 2026 ROKU w sprawie udzielenia dotacji Ochotniczej Straży Pożarnej w </w:t>
      </w:r>
      <w:proofErr w:type="spellStart"/>
      <w:r w:rsidRPr="005F2FAA">
        <w:rPr>
          <w:rFonts w:ascii="Arial" w:hAnsi="Arial" w:cstheme="minorBidi"/>
          <w:sz w:val="24"/>
          <w:szCs w:val="24"/>
        </w:rPr>
        <w:t>Węgrzcach</w:t>
      </w:r>
      <w:proofErr w:type="spellEnd"/>
      <w:r w:rsidRPr="005F2FAA">
        <w:rPr>
          <w:rFonts w:ascii="Arial" w:hAnsi="Arial" w:cstheme="minorBidi"/>
          <w:sz w:val="24"/>
          <w:szCs w:val="24"/>
        </w:rPr>
        <w:t xml:space="preserve"> na realizację zadania publicznego</w:t>
      </w:r>
    </w:p>
    <w:p w14:paraId="16931959" w14:textId="26A4EA6B" w:rsidR="005F2FAA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>ZARZĄDZENIE NR 45/2026 WÓJTA GMINY ZIELONKI Z DNIA 9 MARCA 2026 ROKU w sprawie nabycia przez Gminę Zielonki działek ewidencyjnych nr 22/6 oraz nr 22/7, położonej w obrębie Korzkiew, gmina Zielonki.</w:t>
      </w:r>
    </w:p>
    <w:p w14:paraId="211E34E0" w14:textId="77777777" w:rsidR="005F2FAA" w:rsidRDefault="005F2FAA" w:rsidP="005F2FAA">
      <w:pPr>
        <w:pStyle w:val="Akapitzlist"/>
        <w:numPr>
          <w:ilvl w:val="0"/>
          <w:numId w:val="6"/>
        </w:numPr>
        <w:rPr>
          <w:rFonts w:ascii="Arial" w:hAnsi="Arial" w:cstheme="minorBidi"/>
          <w:sz w:val="24"/>
          <w:szCs w:val="24"/>
        </w:rPr>
      </w:pPr>
      <w:r w:rsidRPr="005F2FAA">
        <w:rPr>
          <w:rFonts w:ascii="Arial" w:hAnsi="Arial" w:cstheme="minorBidi"/>
          <w:sz w:val="24"/>
          <w:szCs w:val="24"/>
        </w:rPr>
        <w:t>ZARZĄDZENIE NR 46/2026 WÓJTA GMINY ZIELONKI Z DNIA 9 MARCA 2026 ROKU w sprawie nabycia przez Gminę Zielonki nieruchomości położonej w obrębie Dziekanowice, gmina Zielonki, składającej się z działki ewidencyjnej nr 190/6.</w:t>
      </w:r>
    </w:p>
    <w:p w14:paraId="06BF2EF3" w14:textId="058C8511" w:rsidR="00C91334" w:rsidRPr="005F2FAA" w:rsidRDefault="00C91334" w:rsidP="005F2FAA">
      <w:pPr>
        <w:pStyle w:val="Akapitzlist"/>
        <w:numPr>
          <w:ilvl w:val="0"/>
          <w:numId w:val="6"/>
        </w:numPr>
        <w:rPr>
          <w:rFonts w:ascii="Arial" w:hAnsi="Arial" w:cstheme="minorBidi"/>
          <w:sz w:val="24"/>
          <w:szCs w:val="24"/>
        </w:rPr>
      </w:pPr>
      <w:r w:rsidRPr="00C91334">
        <w:rPr>
          <w:rFonts w:ascii="Arial" w:hAnsi="Arial" w:cstheme="minorBidi"/>
          <w:sz w:val="24"/>
          <w:szCs w:val="24"/>
        </w:rPr>
        <w:t>ZARZĄDZENIE NR 47/2026 WÓJTA GMINY ZIELONKI Z DNIA 10 MARCA 2026 ROKU w sprawie zatwierdzenia arkuszy organizacyjnych szkół, dla których organem prowadzącym jest gmina Zielonki, na rok szkolny 2025/2026</w:t>
      </w:r>
    </w:p>
    <w:p w14:paraId="67488726" w14:textId="0330A930" w:rsidR="005F2FAA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>ZARZĄDZENIE NR 48/2026 WÓJTA GMINY ZIELONKI Z DNIA 11 MARCA 2026 ROKU w sprawie ogłoszenia wykazu nieruchomości przeznaczonej do sprzedaży, stanowiącej własność komunalną Gminy Zielonki, położonej w obrębie Zielonki</w:t>
      </w:r>
    </w:p>
    <w:p w14:paraId="05C33D09" w14:textId="238FBB68" w:rsidR="00C91334" w:rsidRDefault="00C91334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C91334">
        <w:rPr>
          <w:rFonts w:ascii="Arial" w:hAnsi="Arial"/>
          <w:sz w:val="24"/>
          <w:szCs w:val="24"/>
        </w:rPr>
        <w:t>ZARZĄDZENIE NR 49/2026 WÓJTA GMINY ZIELONKI Z DNIA 11 MARCA 2026 ROKU w sprawie: nabycia przez Gminę Zielonki działki ewidencyjnej nr 222/3, położonej w obrębie Pękowice, gmina Zielonki.</w:t>
      </w:r>
    </w:p>
    <w:p w14:paraId="6B9CF7C6" w14:textId="5960A327" w:rsidR="005F2FAA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 xml:space="preserve">ZARZĄDZENIE NR 50/2026 WÓJTA GMINY ZIELONKI Z DNIA 12 MARCA 2026 ROKU w sprawie ogłoszenia wykazu nieruchomości gruntowych, stanowiących własność Gminy Zielonki, położonych w obrębach Bosutów i </w:t>
      </w:r>
      <w:proofErr w:type="spellStart"/>
      <w:r w:rsidRPr="005F2FAA">
        <w:rPr>
          <w:rFonts w:ascii="Arial" w:hAnsi="Arial"/>
          <w:sz w:val="24"/>
          <w:szCs w:val="24"/>
        </w:rPr>
        <w:t>Węgrzce</w:t>
      </w:r>
      <w:proofErr w:type="spellEnd"/>
      <w:r w:rsidRPr="005F2FAA">
        <w:rPr>
          <w:rFonts w:ascii="Arial" w:hAnsi="Arial"/>
          <w:sz w:val="24"/>
          <w:szCs w:val="24"/>
        </w:rPr>
        <w:t>, przeznaczonych do zbycia w drodze darowizny</w:t>
      </w:r>
    </w:p>
    <w:p w14:paraId="5CFE7AEB" w14:textId="6D918FA1" w:rsidR="005F2FAA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>ZARZĄDZENIE NR 51/2026 WÓJTA GMINY ZIELONKI Z DNIA 12 MARCA 2026 ROKU w sprawie nabycia przez Gminę Zielonki nieruchomości położonej w obrębie Dziekanowice, gmina Zielonki, składającej się z działki ewidencyjnej nr 201/1</w:t>
      </w:r>
    </w:p>
    <w:p w14:paraId="246956B7" w14:textId="7EB5B00D" w:rsidR="005F2FAA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>ZARZĄDZENIE NR 52/2026 WÓJTA GMINY ZIELONKI Z DNIA 12 MARCA 2026 ROKU w sprawie nabycia przez Gminę Zielonki nieruchomości położonej w obrębie Dziekanowice, gmina Zielonki, składającej się z działki ewidencyjnej nr 199/3</w:t>
      </w:r>
    </w:p>
    <w:p w14:paraId="3A8B4F0E" w14:textId="08D65BBE" w:rsidR="00C91334" w:rsidRDefault="00C91334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C91334">
        <w:rPr>
          <w:rFonts w:ascii="Arial" w:hAnsi="Arial"/>
          <w:sz w:val="24"/>
          <w:szCs w:val="24"/>
        </w:rPr>
        <w:t>ZARZĄDZENIE NR 53/2026 WÓJTA GMINY ZIELONKI Z DNIA 13 MARCA 2026 ROKU w sprawie zmiany budżetu Gminy Zielonki na 2026 rok</w:t>
      </w:r>
    </w:p>
    <w:p w14:paraId="1732AF12" w14:textId="48E3EC15" w:rsidR="005F2FAA" w:rsidRPr="007936B8" w:rsidRDefault="005F2FAA" w:rsidP="0084343E">
      <w:pPr>
        <w:pStyle w:val="Tekstpodstawowy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5F2FAA">
        <w:rPr>
          <w:rFonts w:ascii="Arial" w:hAnsi="Arial"/>
          <w:sz w:val="24"/>
          <w:szCs w:val="24"/>
        </w:rPr>
        <w:t>ZARZĄDZENIE NR 55/2026 WÓJTA GMINY ZIELONKI Z DNIA 16 MARCA 2026 ROKU w sprawie ogłoszenia wykazu nieruchomości komunalnej Gminy Zielonki, położonej w obrębie Przybysławice, gminie Zielonki, przeznaczonej do sprzedaży w trybie przetargu ustnego nieograniczonego.</w:t>
      </w:r>
    </w:p>
    <w:sectPr w:rsidR="005F2FAA" w:rsidRPr="007936B8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252"/>
    <w:multiLevelType w:val="hybridMultilevel"/>
    <w:tmpl w:val="D1180FB0"/>
    <w:lvl w:ilvl="0" w:tplc="A984BF06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A78"/>
    <w:multiLevelType w:val="hybridMultilevel"/>
    <w:tmpl w:val="D118FD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35DF1"/>
    <w:multiLevelType w:val="hybridMultilevel"/>
    <w:tmpl w:val="F320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1E57"/>
    <w:multiLevelType w:val="hybridMultilevel"/>
    <w:tmpl w:val="CF70B71E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A76CF"/>
    <w:multiLevelType w:val="hybridMultilevel"/>
    <w:tmpl w:val="8E2C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155E"/>
    <w:multiLevelType w:val="hybridMultilevel"/>
    <w:tmpl w:val="DF8A50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47DEE"/>
    <w:multiLevelType w:val="hybridMultilevel"/>
    <w:tmpl w:val="2962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565942">
    <w:abstractNumId w:val="0"/>
  </w:num>
  <w:num w:numId="2" w16cid:durableId="799881040">
    <w:abstractNumId w:val="1"/>
  </w:num>
  <w:num w:numId="3" w16cid:durableId="531041867">
    <w:abstractNumId w:val="6"/>
  </w:num>
  <w:num w:numId="4" w16cid:durableId="2000887712">
    <w:abstractNumId w:val="4"/>
  </w:num>
  <w:num w:numId="5" w16cid:durableId="1475637695">
    <w:abstractNumId w:val="2"/>
  </w:num>
  <w:num w:numId="6" w16cid:durableId="739986286">
    <w:abstractNumId w:val="5"/>
  </w:num>
  <w:num w:numId="7" w16cid:durableId="79452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12"/>
    <w:rsid w:val="00013554"/>
    <w:rsid w:val="00025B78"/>
    <w:rsid w:val="00032407"/>
    <w:rsid w:val="00043CC6"/>
    <w:rsid w:val="00044ABD"/>
    <w:rsid w:val="00051A12"/>
    <w:rsid w:val="00057DEB"/>
    <w:rsid w:val="00067A07"/>
    <w:rsid w:val="00070C3F"/>
    <w:rsid w:val="00071B3F"/>
    <w:rsid w:val="000A5DC5"/>
    <w:rsid w:val="000A7002"/>
    <w:rsid w:val="000B2042"/>
    <w:rsid w:val="000B2AE0"/>
    <w:rsid w:val="000C1D47"/>
    <w:rsid w:val="000C513D"/>
    <w:rsid w:val="000C622F"/>
    <w:rsid w:val="000C6EEE"/>
    <w:rsid w:val="000D7391"/>
    <w:rsid w:val="000F0D75"/>
    <w:rsid w:val="00107F4F"/>
    <w:rsid w:val="001213B9"/>
    <w:rsid w:val="001340B8"/>
    <w:rsid w:val="001365A3"/>
    <w:rsid w:val="00137630"/>
    <w:rsid w:val="001500D4"/>
    <w:rsid w:val="0016159F"/>
    <w:rsid w:val="001648BB"/>
    <w:rsid w:val="00173BA9"/>
    <w:rsid w:val="001864AB"/>
    <w:rsid w:val="001D2380"/>
    <w:rsid w:val="001D4C3F"/>
    <w:rsid w:val="001D6FCB"/>
    <w:rsid w:val="001E7E6A"/>
    <w:rsid w:val="001F3F27"/>
    <w:rsid w:val="001F4F71"/>
    <w:rsid w:val="00207BAE"/>
    <w:rsid w:val="00212352"/>
    <w:rsid w:val="00216384"/>
    <w:rsid w:val="00216D1D"/>
    <w:rsid w:val="00221F8E"/>
    <w:rsid w:val="002233E0"/>
    <w:rsid w:val="002459C3"/>
    <w:rsid w:val="0026345E"/>
    <w:rsid w:val="00281DC6"/>
    <w:rsid w:val="00286BA7"/>
    <w:rsid w:val="002948CE"/>
    <w:rsid w:val="00297CCA"/>
    <w:rsid w:val="002A3A95"/>
    <w:rsid w:val="002B419E"/>
    <w:rsid w:val="002C6F74"/>
    <w:rsid w:val="002F7757"/>
    <w:rsid w:val="0030367F"/>
    <w:rsid w:val="00321650"/>
    <w:rsid w:val="00325B7A"/>
    <w:rsid w:val="0033065D"/>
    <w:rsid w:val="003432D6"/>
    <w:rsid w:val="00377F48"/>
    <w:rsid w:val="00380826"/>
    <w:rsid w:val="00397EFB"/>
    <w:rsid w:val="003B7BD1"/>
    <w:rsid w:val="003C29DB"/>
    <w:rsid w:val="003C4C46"/>
    <w:rsid w:val="003C7629"/>
    <w:rsid w:val="003C7A60"/>
    <w:rsid w:val="003D2E67"/>
    <w:rsid w:val="003D6FFD"/>
    <w:rsid w:val="003F63EC"/>
    <w:rsid w:val="00422923"/>
    <w:rsid w:val="004274D5"/>
    <w:rsid w:val="00440F97"/>
    <w:rsid w:val="00442EBD"/>
    <w:rsid w:val="00453A8E"/>
    <w:rsid w:val="00457A6D"/>
    <w:rsid w:val="0048530E"/>
    <w:rsid w:val="0049634E"/>
    <w:rsid w:val="004A2A3C"/>
    <w:rsid w:val="004C038A"/>
    <w:rsid w:val="004C4BD7"/>
    <w:rsid w:val="004D5E42"/>
    <w:rsid w:val="004F7EB5"/>
    <w:rsid w:val="00501C0F"/>
    <w:rsid w:val="00504DF5"/>
    <w:rsid w:val="00507994"/>
    <w:rsid w:val="00513C70"/>
    <w:rsid w:val="005205B6"/>
    <w:rsid w:val="00526136"/>
    <w:rsid w:val="00535A81"/>
    <w:rsid w:val="0053743D"/>
    <w:rsid w:val="00562DAB"/>
    <w:rsid w:val="0057156B"/>
    <w:rsid w:val="005918B8"/>
    <w:rsid w:val="005D0CEA"/>
    <w:rsid w:val="005D5FBD"/>
    <w:rsid w:val="005E15EB"/>
    <w:rsid w:val="005F2FAA"/>
    <w:rsid w:val="00621CD8"/>
    <w:rsid w:val="0062260A"/>
    <w:rsid w:val="00622D2A"/>
    <w:rsid w:val="00624E4F"/>
    <w:rsid w:val="00636728"/>
    <w:rsid w:val="00646636"/>
    <w:rsid w:val="006707AE"/>
    <w:rsid w:val="00690F2D"/>
    <w:rsid w:val="006920AB"/>
    <w:rsid w:val="006A110F"/>
    <w:rsid w:val="006B4A8C"/>
    <w:rsid w:val="006C7D9F"/>
    <w:rsid w:val="006D49C3"/>
    <w:rsid w:val="006E688F"/>
    <w:rsid w:val="006F46EF"/>
    <w:rsid w:val="00751A37"/>
    <w:rsid w:val="007607D8"/>
    <w:rsid w:val="00761A62"/>
    <w:rsid w:val="0078222F"/>
    <w:rsid w:val="007936B8"/>
    <w:rsid w:val="007B1A12"/>
    <w:rsid w:val="007B1CCE"/>
    <w:rsid w:val="007B7BE3"/>
    <w:rsid w:val="007C678B"/>
    <w:rsid w:val="007E753A"/>
    <w:rsid w:val="007F21E7"/>
    <w:rsid w:val="00803343"/>
    <w:rsid w:val="00804881"/>
    <w:rsid w:val="00812F10"/>
    <w:rsid w:val="008269A0"/>
    <w:rsid w:val="00826E0D"/>
    <w:rsid w:val="0083509D"/>
    <w:rsid w:val="0084343E"/>
    <w:rsid w:val="00852846"/>
    <w:rsid w:val="00855DEC"/>
    <w:rsid w:val="00871F1E"/>
    <w:rsid w:val="00874A90"/>
    <w:rsid w:val="0087557D"/>
    <w:rsid w:val="00882C3F"/>
    <w:rsid w:val="008C2573"/>
    <w:rsid w:val="008E31F2"/>
    <w:rsid w:val="008E774C"/>
    <w:rsid w:val="008F2736"/>
    <w:rsid w:val="008F388F"/>
    <w:rsid w:val="008F38FF"/>
    <w:rsid w:val="00911CEE"/>
    <w:rsid w:val="00916822"/>
    <w:rsid w:val="00916B6C"/>
    <w:rsid w:val="0092067B"/>
    <w:rsid w:val="00921649"/>
    <w:rsid w:val="00922EE4"/>
    <w:rsid w:val="00932EA7"/>
    <w:rsid w:val="009431EE"/>
    <w:rsid w:val="00950135"/>
    <w:rsid w:val="00967257"/>
    <w:rsid w:val="009734E9"/>
    <w:rsid w:val="00974F15"/>
    <w:rsid w:val="009772FE"/>
    <w:rsid w:val="009A0F7E"/>
    <w:rsid w:val="009A202C"/>
    <w:rsid w:val="009B232E"/>
    <w:rsid w:val="009B4C64"/>
    <w:rsid w:val="009B56EC"/>
    <w:rsid w:val="009C6F1C"/>
    <w:rsid w:val="009C7D10"/>
    <w:rsid w:val="009D537A"/>
    <w:rsid w:val="009F7627"/>
    <w:rsid w:val="00A107A0"/>
    <w:rsid w:val="00A27165"/>
    <w:rsid w:val="00A446B2"/>
    <w:rsid w:val="00A51A65"/>
    <w:rsid w:val="00A612E6"/>
    <w:rsid w:val="00A82F94"/>
    <w:rsid w:val="00A847C8"/>
    <w:rsid w:val="00A94A7E"/>
    <w:rsid w:val="00A9632C"/>
    <w:rsid w:val="00AB1412"/>
    <w:rsid w:val="00AB2C21"/>
    <w:rsid w:val="00AB36B9"/>
    <w:rsid w:val="00AB7B32"/>
    <w:rsid w:val="00AC08B7"/>
    <w:rsid w:val="00AF5660"/>
    <w:rsid w:val="00B02A57"/>
    <w:rsid w:val="00B05E8A"/>
    <w:rsid w:val="00B1343D"/>
    <w:rsid w:val="00B235CF"/>
    <w:rsid w:val="00B237C5"/>
    <w:rsid w:val="00B34CB1"/>
    <w:rsid w:val="00B413E4"/>
    <w:rsid w:val="00B42B1C"/>
    <w:rsid w:val="00B4314F"/>
    <w:rsid w:val="00B558C0"/>
    <w:rsid w:val="00B61B19"/>
    <w:rsid w:val="00B80C51"/>
    <w:rsid w:val="00B81DBF"/>
    <w:rsid w:val="00B87EDE"/>
    <w:rsid w:val="00BA20C2"/>
    <w:rsid w:val="00BA2DD1"/>
    <w:rsid w:val="00BA398D"/>
    <w:rsid w:val="00BA626A"/>
    <w:rsid w:val="00BB068A"/>
    <w:rsid w:val="00BB14B1"/>
    <w:rsid w:val="00BD3270"/>
    <w:rsid w:val="00BE1F88"/>
    <w:rsid w:val="00BF21A8"/>
    <w:rsid w:val="00BF2B73"/>
    <w:rsid w:val="00C05130"/>
    <w:rsid w:val="00C066BB"/>
    <w:rsid w:val="00C07941"/>
    <w:rsid w:val="00C07D16"/>
    <w:rsid w:val="00C25D2B"/>
    <w:rsid w:val="00C40844"/>
    <w:rsid w:val="00C45B21"/>
    <w:rsid w:val="00C47E84"/>
    <w:rsid w:val="00C50A6E"/>
    <w:rsid w:val="00C57C24"/>
    <w:rsid w:val="00C670A5"/>
    <w:rsid w:val="00C675EE"/>
    <w:rsid w:val="00C91334"/>
    <w:rsid w:val="00CA35E1"/>
    <w:rsid w:val="00CA5EE1"/>
    <w:rsid w:val="00CB115E"/>
    <w:rsid w:val="00CB7FEA"/>
    <w:rsid w:val="00CD3B54"/>
    <w:rsid w:val="00CF0E9C"/>
    <w:rsid w:val="00CF22A6"/>
    <w:rsid w:val="00CF7435"/>
    <w:rsid w:val="00D23F48"/>
    <w:rsid w:val="00D31DA0"/>
    <w:rsid w:val="00D41073"/>
    <w:rsid w:val="00D46612"/>
    <w:rsid w:val="00D50B37"/>
    <w:rsid w:val="00D57573"/>
    <w:rsid w:val="00D63DC6"/>
    <w:rsid w:val="00D84BB6"/>
    <w:rsid w:val="00D86723"/>
    <w:rsid w:val="00DD0874"/>
    <w:rsid w:val="00DD2F13"/>
    <w:rsid w:val="00DE2A7A"/>
    <w:rsid w:val="00DF4551"/>
    <w:rsid w:val="00DF6877"/>
    <w:rsid w:val="00E10891"/>
    <w:rsid w:val="00E201A7"/>
    <w:rsid w:val="00E25AC7"/>
    <w:rsid w:val="00E30701"/>
    <w:rsid w:val="00E4148E"/>
    <w:rsid w:val="00E44EF9"/>
    <w:rsid w:val="00E4666E"/>
    <w:rsid w:val="00E52F1D"/>
    <w:rsid w:val="00E56185"/>
    <w:rsid w:val="00E60583"/>
    <w:rsid w:val="00E644AD"/>
    <w:rsid w:val="00E732E7"/>
    <w:rsid w:val="00EA6782"/>
    <w:rsid w:val="00EA7C64"/>
    <w:rsid w:val="00EB5456"/>
    <w:rsid w:val="00EC66BB"/>
    <w:rsid w:val="00EC7ACE"/>
    <w:rsid w:val="00EF034D"/>
    <w:rsid w:val="00F022DF"/>
    <w:rsid w:val="00F16271"/>
    <w:rsid w:val="00F23B6F"/>
    <w:rsid w:val="00F35123"/>
    <w:rsid w:val="00F64625"/>
    <w:rsid w:val="00F74C71"/>
    <w:rsid w:val="00F75159"/>
    <w:rsid w:val="00FB1C00"/>
    <w:rsid w:val="00FC26B1"/>
    <w:rsid w:val="00FC78CF"/>
    <w:rsid w:val="00FE0B92"/>
    <w:rsid w:val="00FE56A0"/>
    <w:rsid w:val="00FF545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38D2"/>
  <w15:docId w15:val="{2F14010C-A515-40A2-985C-96159F7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E0"/>
  </w:style>
  <w:style w:type="paragraph" w:styleId="Nagwek1">
    <w:name w:val="heading 1"/>
    <w:basedOn w:val="Normalny"/>
    <w:next w:val="Normalny"/>
    <w:link w:val="Nagwek1Znak"/>
    <w:uiPriority w:val="9"/>
    <w:qFormat/>
    <w:rsid w:val="00F022DF"/>
    <w:pPr>
      <w:pBdr>
        <w:top w:val="single" w:sz="24" w:space="0" w:color="18A303" w:themeColor="accent1"/>
        <w:left w:val="single" w:sz="24" w:space="0" w:color="18A303" w:themeColor="accent1"/>
        <w:bottom w:val="single" w:sz="24" w:space="0" w:color="18A303" w:themeColor="accent1"/>
        <w:right w:val="single" w:sz="24" w:space="0" w:color="18A303" w:themeColor="accent1"/>
      </w:pBdr>
      <w:shd w:val="clear" w:color="auto" w:fill="18A30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2DF"/>
    <w:pPr>
      <w:pBdr>
        <w:top w:val="single" w:sz="24" w:space="0" w:color="C3FDBB" w:themeColor="accent1" w:themeTint="33"/>
        <w:left w:val="single" w:sz="24" w:space="0" w:color="C3FDBB" w:themeColor="accent1" w:themeTint="33"/>
        <w:bottom w:val="single" w:sz="24" w:space="0" w:color="C3FDBB" w:themeColor="accent1" w:themeTint="33"/>
        <w:right w:val="single" w:sz="24" w:space="0" w:color="C3FDBB" w:themeColor="accent1" w:themeTint="33"/>
      </w:pBdr>
      <w:shd w:val="clear" w:color="auto" w:fill="C3FDB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DF"/>
    <w:pPr>
      <w:pBdr>
        <w:top w:val="single" w:sz="6" w:space="2" w:color="18A303" w:themeColor="accent1"/>
      </w:pBdr>
      <w:spacing w:before="300" w:after="0"/>
      <w:outlineLvl w:val="2"/>
    </w:pPr>
    <w:rPr>
      <w:caps/>
      <w:color w:val="0B510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DF"/>
    <w:pPr>
      <w:pBdr>
        <w:top w:val="dotted" w:sz="6" w:space="2" w:color="18A303" w:themeColor="accent1"/>
      </w:pBdr>
      <w:spacing w:before="200" w:after="0"/>
      <w:outlineLvl w:val="3"/>
    </w:pPr>
    <w:rPr>
      <w:caps/>
      <w:color w:val="117A0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2DF"/>
    <w:pPr>
      <w:pBdr>
        <w:bottom w:val="single" w:sz="6" w:space="1" w:color="18A303" w:themeColor="accent1"/>
      </w:pBdr>
      <w:spacing w:before="200" w:after="0"/>
      <w:outlineLvl w:val="4"/>
    </w:pPr>
    <w:rPr>
      <w:caps/>
      <w:color w:val="117A0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2DF"/>
    <w:pPr>
      <w:pBdr>
        <w:bottom w:val="dotted" w:sz="6" w:space="1" w:color="18A303" w:themeColor="accent1"/>
      </w:pBdr>
      <w:spacing w:before="200" w:after="0"/>
      <w:outlineLvl w:val="5"/>
    </w:pPr>
    <w:rPr>
      <w:caps/>
      <w:color w:val="117A0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2DF"/>
    <w:pPr>
      <w:spacing w:before="200" w:after="0"/>
      <w:outlineLvl w:val="6"/>
    </w:pPr>
    <w:rPr>
      <w:caps/>
      <w:color w:val="117A0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2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2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F022DF"/>
    <w:rPr>
      <w:b/>
      <w:bCs/>
      <w:color w:val="117A02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F022DF"/>
    <w:rPr>
      <w:caps/>
      <w:color w:val="FFFFFF" w:themeColor="background1"/>
      <w:spacing w:val="15"/>
      <w:sz w:val="22"/>
      <w:szCs w:val="22"/>
      <w:shd w:val="clear" w:color="auto" w:fill="18A303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2DF"/>
    <w:rPr>
      <w:caps/>
      <w:spacing w:val="15"/>
      <w:shd w:val="clear" w:color="auto" w:fill="C3FDB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022DF"/>
    <w:rPr>
      <w:caps/>
      <w:color w:val="0B510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022DF"/>
    <w:rPr>
      <w:caps/>
      <w:color w:val="117A0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2DF"/>
    <w:rPr>
      <w:caps/>
      <w:color w:val="117A0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2DF"/>
    <w:rPr>
      <w:caps/>
      <w:color w:val="117A02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2DF"/>
    <w:rPr>
      <w:caps/>
      <w:color w:val="117A0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2D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2DF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22DF"/>
    <w:pPr>
      <w:spacing w:before="0" w:after="0"/>
    </w:pPr>
    <w:rPr>
      <w:rFonts w:asciiTheme="majorHAnsi" w:eastAsiaTheme="majorEastAsia" w:hAnsiTheme="majorHAnsi" w:cstheme="majorBidi"/>
      <w:caps/>
      <w:color w:val="18A303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22DF"/>
    <w:rPr>
      <w:rFonts w:asciiTheme="majorHAnsi" w:eastAsiaTheme="majorEastAsia" w:hAnsiTheme="majorHAnsi" w:cstheme="majorBidi"/>
      <w:caps/>
      <w:color w:val="18A303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2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22D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22DF"/>
    <w:rPr>
      <w:b/>
      <w:bCs/>
    </w:rPr>
  </w:style>
  <w:style w:type="character" w:styleId="Uwydatnienie">
    <w:name w:val="Emphasis"/>
    <w:uiPriority w:val="20"/>
    <w:qFormat/>
    <w:rsid w:val="00F022DF"/>
    <w:rPr>
      <w:caps/>
      <w:color w:val="0B5101" w:themeColor="accent1" w:themeShade="7F"/>
      <w:spacing w:val="5"/>
    </w:rPr>
  </w:style>
  <w:style w:type="paragraph" w:styleId="Bezodstpw">
    <w:name w:val="No Spacing"/>
    <w:uiPriority w:val="1"/>
    <w:qFormat/>
    <w:rsid w:val="00F022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22D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22D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DF"/>
    <w:pPr>
      <w:spacing w:before="240" w:after="240" w:line="240" w:lineRule="auto"/>
      <w:ind w:left="1080" w:right="1080"/>
      <w:jc w:val="center"/>
    </w:pPr>
    <w:rPr>
      <w:color w:val="18A303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DF"/>
    <w:rPr>
      <w:color w:val="18A303" w:themeColor="accent1"/>
      <w:sz w:val="24"/>
      <w:szCs w:val="24"/>
    </w:rPr>
  </w:style>
  <w:style w:type="character" w:styleId="Wyrnieniedelikatne">
    <w:name w:val="Subtle Emphasis"/>
    <w:uiPriority w:val="19"/>
    <w:qFormat/>
    <w:rsid w:val="00F022DF"/>
    <w:rPr>
      <w:i/>
      <w:iCs/>
      <w:color w:val="0B5101" w:themeColor="accent1" w:themeShade="7F"/>
    </w:rPr>
  </w:style>
  <w:style w:type="character" w:styleId="Wyrnienieintensywne">
    <w:name w:val="Intense Emphasis"/>
    <w:uiPriority w:val="21"/>
    <w:qFormat/>
    <w:rsid w:val="00F022DF"/>
    <w:rPr>
      <w:b/>
      <w:bCs/>
      <w:caps/>
      <w:color w:val="0B5101" w:themeColor="accent1" w:themeShade="7F"/>
      <w:spacing w:val="10"/>
    </w:rPr>
  </w:style>
  <w:style w:type="character" w:styleId="Odwoaniedelikatne">
    <w:name w:val="Subtle Reference"/>
    <w:uiPriority w:val="31"/>
    <w:qFormat/>
    <w:rsid w:val="00F022DF"/>
    <w:rPr>
      <w:b/>
      <w:bCs/>
      <w:color w:val="18A303" w:themeColor="accent1"/>
    </w:rPr>
  </w:style>
  <w:style w:type="character" w:styleId="Odwoanieintensywne">
    <w:name w:val="Intense Reference"/>
    <w:uiPriority w:val="32"/>
    <w:qFormat/>
    <w:rsid w:val="00F022DF"/>
    <w:rPr>
      <w:b/>
      <w:bCs/>
      <w:i/>
      <w:iCs/>
      <w:caps/>
      <w:color w:val="18A303" w:themeColor="accent1"/>
    </w:rPr>
  </w:style>
  <w:style w:type="character" w:styleId="Tytuksiki">
    <w:name w:val="Book Title"/>
    <w:uiPriority w:val="33"/>
    <w:qFormat/>
    <w:rsid w:val="00F022D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2DF"/>
    <w:pPr>
      <w:outlineLvl w:val="9"/>
    </w:pPr>
  </w:style>
  <w:style w:type="paragraph" w:styleId="Akapitzlist">
    <w:name w:val="List Paragraph"/>
    <w:basedOn w:val="Normalny"/>
    <w:uiPriority w:val="34"/>
    <w:qFormat/>
    <w:rsid w:val="00207BAE"/>
    <w:pPr>
      <w:ind w:left="720"/>
      <w:contextualSpacing/>
    </w:pPr>
    <w:rPr>
      <w:rFonts w:cs="Mangal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AB1412"/>
  </w:style>
  <w:style w:type="character" w:customStyle="1" w:styleId="kma42e">
    <w:name w:val="kma42e"/>
    <w:basedOn w:val="Domylnaczcionkaakapitu"/>
    <w:rsid w:val="008C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AC3-4184-4227-A61F-9AF972D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-Ślusarczyk</dc:creator>
  <cp:keywords/>
  <dc:description/>
  <cp:lastModifiedBy>Miroslaw Golanko</cp:lastModifiedBy>
  <cp:revision>5</cp:revision>
  <cp:lastPrinted>2026-03-24T14:49:00Z</cp:lastPrinted>
  <dcterms:created xsi:type="dcterms:W3CDTF">2026-02-26T14:20:00Z</dcterms:created>
  <dcterms:modified xsi:type="dcterms:W3CDTF">2026-03-25T12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4:51:44Z</dcterms:created>
  <dc:creator/>
  <dc:description/>
  <dc:language>pl-PL</dc:language>
  <cp:lastModifiedBy/>
  <dcterms:modified xsi:type="dcterms:W3CDTF">2025-09-23T15:53:17Z</dcterms:modified>
  <cp:revision>4</cp:revision>
  <dc:subject/>
  <dc:title/>
</cp:coreProperties>
</file>